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EA78" w14:textId="77777777" w:rsidR="00B9563A" w:rsidRPr="00B9563A" w:rsidRDefault="00B9563A" w:rsidP="00B9563A">
      <w:pPr>
        <w:pStyle w:val="aa"/>
        <w:jc w:val="center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B9563A">
        <w:rPr>
          <w:rFonts w:ascii="Times New Roman" w:hAnsi="Times New Roman" w:cs="Times New Roman"/>
          <w:bCs/>
          <w:sz w:val="28"/>
          <w:szCs w:val="28"/>
          <w:lang w:val="kk-KZ" w:eastAsia="ru-RU"/>
        </w:rPr>
        <w:t>Ұлытау облысы білім басқармасының  «Абай атындағы мамандандырылған мектеп-интернаты» КММ</w:t>
      </w:r>
    </w:p>
    <w:p w14:paraId="152F7EFE" w14:textId="77777777" w:rsidR="0045635C" w:rsidRDefault="0045635C" w:rsidP="0045635C">
      <w:pPr>
        <w:rPr>
          <w:b/>
          <w:sz w:val="28"/>
          <w:szCs w:val="28"/>
          <w:lang w:val="kk-KZ"/>
        </w:rPr>
      </w:pPr>
    </w:p>
    <w:p w14:paraId="7CC7348D" w14:textId="77777777" w:rsidR="0045635C" w:rsidRDefault="0045635C" w:rsidP="0045635C">
      <w:pPr>
        <w:rPr>
          <w:b/>
          <w:sz w:val="28"/>
          <w:szCs w:val="28"/>
          <w:lang w:val="kk-KZ"/>
        </w:rPr>
      </w:pPr>
    </w:p>
    <w:p w14:paraId="597A9816" w14:textId="524C7591" w:rsidR="0045635C" w:rsidRPr="0045635C" w:rsidRDefault="0045635C" w:rsidP="0045635C">
      <w:pPr>
        <w:rPr>
          <w:lang w:val="kk-KZ"/>
        </w:rPr>
      </w:pPr>
      <w:r w:rsidRPr="0045635C">
        <w:rPr>
          <w:b/>
          <w:lang w:val="kk-KZ"/>
        </w:rPr>
        <w:t>Келісемін</w:t>
      </w:r>
      <w:r>
        <w:rPr>
          <w:b/>
          <w:lang w:val="kk-KZ"/>
        </w:rPr>
        <w:t>:</w:t>
      </w:r>
      <w:r w:rsidRPr="0045635C">
        <w:rPr>
          <w:b/>
          <w:lang w:val="kk-KZ"/>
        </w:rPr>
        <w:t xml:space="preserve">                                                                                                                                                 </w:t>
      </w:r>
      <w:r>
        <w:rPr>
          <w:b/>
          <w:lang w:val="kk-KZ"/>
        </w:rPr>
        <w:t xml:space="preserve">                           </w:t>
      </w:r>
      <w:r w:rsidR="00974850" w:rsidRPr="00974850">
        <w:rPr>
          <w:b/>
          <w:lang w:val="kk-KZ"/>
        </w:rPr>
        <w:t xml:space="preserve"> </w:t>
      </w:r>
      <w:r w:rsidRPr="0045635C">
        <w:rPr>
          <w:b/>
          <w:lang w:val="kk-KZ"/>
        </w:rPr>
        <w:t xml:space="preserve">Бекітемін:                               </w:t>
      </w:r>
      <w:r w:rsidRPr="0045635C">
        <w:rPr>
          <w:lang w:val="kk-KZ"/>
        </w:rPr>
        <w:t xml:space="preserve">                                                     Оқу ісінің меңгерушісі:   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 </w:t>
      </w:r>
      <w:r w:rsidRPr="0045635C">
        <w:rPr>
          <w:lang w:val="kk-KZ"/>
        </w:rPr>
        <w:t xml:space="preserve">Директор </w:t>
      </w:r>
    </w:p>
    <w:p w14:paraId="4F295A3C" w14:textId="349AA31F" w:rsidR="0045635C" w:rsidRPr="0045635C" w:rsidRDefault="0045635C" w:rsidP="0045635C">
      <w:pPr>
        <w:rPr>
          <w:b/>
          <w:lang w:val="kk-KZ"/>
        </w:rPr>
      </w:pPr>
      <w:r w:rsidRPr="0045635C">
        <w:rPr>
          <w:lang w:val="kk-KZ"/>
        </w:rPr>
        <w:t xml:space="preserve"> _______</w:t>
      </w:r>
      <w:r>
        <w:rPr>
          <w:lang w:val="kk-KZ"/>
        </w:rPr>
        <w:t xml:space="preserve"> </w:t>
      </w:r>
      <w:r w:rsidRPr="0045635C">
        <w:rPr>
          <w:lang w:val="kk-KZ"/>
        </w:rPr>
        <w:t xml:space="preserve">Д.О.Капарова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</w:t>
      </w:r>
      <w:r w:rsidRPr="0045635C">
        <w:rPr>
          <w:lang w:val="kk-KZ"/>
        </w:rPr>
        <w:t xml:space="preserve">  </w:t>
      </w:r>
      <w:r>
        <w:rPr>
          <w:lang w:val="kk-KZ"/>
        </w:rPr>
        <w:t xml:space="preserve">  </w:t>
      </w:r>
      <w:r w:rsidRPr="0045635C">
        <w:rPr>
          <w:lang w:val="kk-KZ"/>
        </w:rPr>
        <w:t xml:space="preserve"> ________  А.С. Бажибаева                                                               «___»__________202</w:t>
      </w:r>
      <w:r w:rsidR="00E500C6">
        <w:rPr>
          <w:lang w:val="kk-KZ"/>
        </w:rPr>
        <w:t>3</w:t>
      </w:r>
      <w:r w:rsidRPr="0045635C">
        <w:rPr>
          <w:lang w:val="kk-KZ"/>
        </w:rPr>
        <w:t xml:space="preserve"> ж.                                                                                                                    </w:t>
      </w:r>
      <w:r>
        <w:rPr>
          <w:lang w:val="kk-KZ"/>
        </w:rPr>
        <w:t xml:space="preserve">                            </w:t>
      </w:r>
      <w:r w:rsidRPr="0045635C">
        <w:rPr>
          <w:lang w:val="kk-KZ"/>
        </w:rPr>
        <w:t xml:space="preserve">    </w:t>
      </w:r>
      <w:r>
        <w:rPr>
          <w:lang w:val="kk-KZ"/>
        </w:rPr>
        <w:t xml:space="preserve"> </w:t>
      </w:r>
      <w:r w:rsidRPr="0045635C">
        <w:rPr>
          <w:lang w:val="kk-KZ"/>
        </w:rPr>
        <w:t>«___»__________202</w:t>
      </w:r>
      <w:r w:rsidR="00E500C6">
        <w:rPr>
          <w:lang w:val="kk-KZ"/>
        </w:rPr>
        <w:t>3</w:t>
      </w:r>
      <w:r w:rsidRPr="0045635C">
        <w:rPr>
          <w:lang w:val="kk-KZ"/>
        </w:rPr>
        <w:t xml:space="preserve"> ж.                                     </w:t>
      </w:r>
    </w:p>
    <w:p w14:paraId="00778C43" w14:textId="77777777" w:rsidR="0045635C" w:rsidRPr="006A74D0" w:rsidRDefault="0045635C" w:rsidP="0045635C">
      <w:pPr>
        <w:rPr>
          <w:sz w:val="28"/>
          <w:szCs w:val="28"/>
          <w:lang w:val="kk-KZ"/>
        </w:rPr>
      </w:pPr>
    </w:p>
    <w:p w14:paraId="054C9F5D" w14:textId="77777777" w:rsidR="0045635C" w:rsidRPr="006A74D0" w:rsidRDefault="0045635C" w:rsidP="0045635C">
      <w:pPr>
        <w:rPr>
          <w:sz w:val="28"/>
          <w:szCs w:val="28"/>
          <w:lang w:val="kk-KZ"/>
        </w:rPr>
      </w:pPr>
    </w:p>
    <w:p w14:paraId="39A9FF74" w14:textId="49B9CC3F" w:rsidR="0045635C" w:rsidRDefault="0045635C" w:rsidP="0045635C">
      <w:pPr>
        <w:rPr>
          <w:b/>
          <w:sz w:val="28"/>
          <w:szCs w:val="28"/>
          <w:lang w:val="kk-KZ"/>
        </w:rPr>
      </w:pPr>
    </w:p>
    <w:p w14:paraId="77DD752F" w14:textId="05E58649" w:rsidR="0045635C" w:rsidRDefault="0045635C" w:rsidP="0045635C">
      <w:pPr>
        <w:rPr>
          <w:b/>
          <w:sz w:val="28"/>
          <w:szCs w:val="28"/>
          <w:lang w:val="kk-KZ"/>
        </w:rPr>
      </w:pPr>
    </w:p>
    <w:p w14:paraId="515D5BE3" w14:textId="059AE43E" w:rsidR="0045635C" w:rsidRDefault="0045635C" w:rsidP="0045635C">
      <w:pPr>
        <w:rPr>
          <w:b/>
          <w:sz w:val="28"/>
          <w:szCs w:val="28"/>
          <w:lang w:val="kk-KZ"/>
        </w:rPr>
      </w:pPr>
    </w:p>
    <w:p w14:paraId="63CA9C44" w14:textId="77777777" w:rsidR="00692339" w:rsidRPr="00DB1D19" w:rsidRDefault="00692339" w:rsidP="00692339">
      <w:pPr>
        <w:widowControl w:val="0"/>
        <w:autoSpaceDE w:val="0"/>
        <w:autoSpaceDN w:val="0"/>
        <w:adjustRightInd w:val="0"/>
        <w:ind w:firstLine="709"/>
        <w:rPr>
          <w:color w:val="000000"/>
          <w:sz w:val="22"/>
          <w:szCs w:val="22"/>
          <w:lang w:val="kk-KZ"/>
        </w:rPr>
      </w:pPr>
    </w:p>
    <w:p w14:paraId="6ED9DA81" w14:textId="77777777" w:rsidR="00692339" w:rsidRPr="00DB1D19" w:rsidRDefault="00692339" w:rsidP="00692339">
      <w:pPr>
        <w:widowControl w:val="0"/>
        <w:autoSpaceDE w:val="0"/>
        <w:autoSpaceDN w:val="0"/>
        <w:adjustRightInd w:val="0"/>
        <w:ind w:firstLine="709"/>
        <w:rPr>
          <w:color w:val="000000"/>
          <w:sz w:val="22"/>
          <w:szCs w:val="22"/>
          <w:lang w:val="kk-KZ"/>
        </w:rPr>
      </w:pPr>
      <w:r w:rsidRPr="00DB1D19">
        <w:rPr>
          <w:color w:val="000000"/>
          <w:sz w:val="22"/>
          <w:szCs w:val="22"/>
          <w:lang w:val="kk-KZ"/>
        </w:rPr>
        <w:t xml:space="preserve">        </w:t>
      </w:r>
    </w:p>
    <w:p w14:paraId="46A7501D" w14:textId="6D41800A" w:rsidR="00692339" w:rsidRPr="0045635C" w:rsidRDefault="00692339" w:rsidP="00974850">
      <w:pPr>
        <w:spacing w:line="360" w:lineRule="auto"/>
        <w:jc w:val="center"/>
        <w:rPr>
          <w:b/>
          <w:bCs/>
          <w:color w:val="000000"/>
          <w:sz w:val="36"/>
          <w:szCs w:val="36"/>
          <w:lang w:val="kk-KZ"/>
        </w:rPr>
      </w:pPr>
      <w:r w:rsidRPr="0045635C">
        <w:rPr>
          <w:b/>
          <w:bCs/>
          <w:color w:val="000000"/>
          <w:sz w:val="36"/>
          <w:szCs w:val="36"/>
          <w:lang w:val="kk-KZ"/>
        </w:rPr>
        <w:t>"</w:t>
      </w:r>
      <w:r w:rsidR="0045635C" w:rsidRPr="0045635C">
        <w:rPr>
          <w:b/>
          <w:bCs/>
          <w:color w:val="000000"/>
          <w:sz w:val="36"/>
          <w:szCs w:val="36"/>
          <w:lang w:val="kk-KZ"/>
        </w:rPr>
        <w:t>Жаратылыстану</w:t>
      </w:r>
      <w:r w:rsidRPr="0045635C">
        <w:rPr>
          <w:b/>
          <w:bCs/>
          <w:color w:val="000000"/>
          <w:sz w:val="36"/>
          <w:szCs w:val="36"/>
          <w:lang w:val="kk-KZ"/>
        </w:rPr>
        <w:t>" кафедрасының  жоспары</w:t>
      </w:r>
    </w:p>
    <w:p w14:paraId="1BB934E4" w14:textId="77777777" w:rsidR="00692339" w:rsidRPr="00DB1D19" w:rsidRDefault="00692339" w:rsidP="00692339">
      <w:pPr>
        <w:rPr>
          <w:color w:val="000000"/>
          <w:lang w:val="kk-KZ"/>
        </w:rPr>
      </w:pPr>
    </w:p>
    <w:p w14:paraId="2B2EC5D4" w14:textId="77777777" w:rsidR="00692339" w:rsidRPr="00DB1D19" w:rsidRDefault="00692339" w:rsidP="00692339">
      <w:pPr>
        <w:rPr>
          <w:color w:val="000000"/>
          <w:lang w:val="kk-KZ"/>
        </w:rPr>
      </w:pPr>
    </w:p>
    <w:p w14:paraId="3C6815EE" w14:textId="77777777" w:rsidR="00692339" w:rsidRPr="00DB1D19" w:rsidRDefault="00692339" w:rsidP="00692339">
      <w:pPr>
        <w:rPr>
          <w:color w:val="000000"/>
          <w:lang w:val="kk-KZ"/>
        </w:rPr>
      </w:pPr>
    </w:p>
    <w:p w14:paraId="001E22FB" w14:textId="77777777" w:rsidR="00692339" w:rsidRPr="00DB1D19" w:rsidRDefault="00692339" w:rsidP="00692339">
      <w:pPr>
        <w:rPr>
          <w:color w:val="000000"/>
          <w:lang w:val="kk-KZ"/>
        </w:rPr>
      </w:pPr>
    </w:p>
    <w:p w14:paraId="1E8EE41B" w14:textId="77777777" w:rsidR="0045635C" w:rsidRDefault="00692339" w:rsidP="00692339">
      <w:pPr>
        <w:jc w:val="both"/>
        <w:rPr>
          <w:color w:val="000000"/>
          <w:lang w:val="kk-KZ"/>
        </w:rPr>
      </w:pPr>
      <w:r w:rsidRPr="00DB1D19">
        <w:rPr>
          <w:color w:val="000000"/>
          <w:lang w:val="kk-KZ"/>
        </w:rPr>
        <w:t xml:space="preserve">                                                                                                                                                  </w:t>
      </w:r>
      <w:r w:rsidR="0045635C">
        <w:rPr>
          <w:color w:val="000000"/>
          <w:lang w:val="kk-KZ"/>
        </w:rPr>
        <w:t xml:space="preserve">             </w:t>
      </w:r>
    </w:p>
    <w:p w14:paraId="08A11FF1" w14:textId="77777777" w:rsidR="0045635C" w:rsidRDefault="0045635C" w:rsidP="00692339">
      <w:pPr>
        <w:jc w:val="both"/>
        <w:rPr>
          <w:color w:val="000000"/>
          <w:lang w:val="kk-KZ"/>
        </w:rPr>
      </w:pPr>
    </w:p>
    <w:p w14:paraId="1F30B0A8" w14:textId="136A34CE" w:rsidR="00692339" w:rsidRDefault="0045635C" w:rsidP="0045635C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lang w:val="kk-KZ"/>
        </w:rPr>
        <w:t xml:space="preserve">                                                                                                   </w:t>
      </w:r>
      <w:r w:rsidR="00692339" w:rsidRPr="00DB1D19">
        <w:rPr>
          <w:color w:val="000000"/>
          <w:sz w:val="28"/>
          <w:szCs w:val="28"/>
          <w:lang w:val="kk-KZ"/>
        </w:rPr>
        <w:t xml:space="preserve">Кафедра жетекшісі: </w:t>
      </w:r>
      <w:r>
        <w:rPr>
          <w:color w:val="000000"/>
          <w:sz w:val="28"/>
          <w:szCs w:val="28"/>
          <w:lang w:val="kk-KZ"/>
        </w:rPr>
        <w:t xml:space="preserve">Н.А. </w:t>
      </w:r>
      <w:r w:rsidR="00692339">
        <w:rPr>
          <w:color w:val="000000"/>
          <w:sz w:val="28"/>
          <w:szCs w:val="28"/>
          <w:lang w:val="kk-KZ"/>
        </w:rPr>
        <w:t xml:space="preserve">Шынтасова </w:t>
      </w:r>
    </w:p>
    <w:p w14:paraId="6C787735" w14:textId="64822B2E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70BF7886" w14:textId="7C7F8D55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445E025F" w14:textId="658DC02A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0A11FA4E" w14:textId="6EBC3D27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4682F18F" w14:textId="2879E679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678B7C88" w14:textId="6D355FAB" w:rsidR="0045635C" w:rsidRDefault="0045635C" w:rsidP="0045635C">
      <w:pPr>
        <w:jc w:val="right"/>
        <w:rPr>
          <w:color w:val="000000"/>
          <w:sz w:val="28"/>
          <w:szCs w:val="28"/>
          <w:lang w:val="kk-KZ"/>
        </w:rPr>
      </w:pPr>
    </w:p>
    <w:p w14:paraId="33A42366" w14:textId="70048030" w:rsidR="0045635C" w:rsidRPr="0045635C" w:rsidRDefault="0045635C" w:rsidP="0045635C">
      <w:pPr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</w:t>
      </w:r>
      <w:r w:rsidRPr="0045635C">
        <w:rPr>
          <w:color w:val="000000"/>
          <w:sz w:val="28"/>
          <w:szCs w:val="28"/>
          <w:lang w:val="kk-KZ"/>
        </w:rPr>
        <w:t>202</w:t>
      </w:r>
      <w:r w:rsidR="00E500C6">
        <w:rPr>
          <w:color w:val="000000"/>
          <w:sz w:val="28"/>
          <w:szCs w:val="28"/>
          <w:lang w:val="kk-KZ"/>
        </w:rPr>
        <w:t>3</w:t>
      </w:r>
      <w:r w:rsidRPr="0045635C">
        <w:rPr>
          <w:color w:val="000000"/>
          <w:sz w:val="28"/>
          <w:szCs w:val="28"/>
          <w:lang w:val="kk-KZ"/>
        </w:rPr>
        <w:t>-202</w:t>
      </w:r>
      <w:r w:rsidR="00E500C6">
        <w:rPr>
          <w:color w:val="000000"/>
          <w:sz w:val="28"/>
          <w:szCs w:val="28"/>
          <w:lang w:val="kk-KZ"/>
        </w:rPr>
        <w:t>4</w:t>
      </w:r>
      <w:r w:rsidRPr="0045635C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оқу жылы</w:t>
      </w:r>
    </w:p>
    <w:p w14:paraId="054AEE89" w14:textId="77777777" w:rsidR="00015F8E" w:rsidRDefault="00015F8E" w:rsidP="00015F8E">
      <w:pPr>
        <w:spacing w:line="420" w:lineRule="atLeast"/>
        <w:outlineLvl w:val="0"/>
        <w:rPr>
          <w:color w:val="000000"/>
          <w:lang w:val="kk-KZ"/>
        </w:rPr>
      </w:pPr>
    </w:p>
    <w:p w14:paraId="7B37304A" w14:textId="77777777" w:rsidR="00015F8E" w:rsidRDefault="00015F8E" w:rsidP="00015F8E">
      <w:pPr>
        <w:spacing w:line="420" w:lineRule="atLeast"/>
        <w:outlineLvl w:val="0"/>
        <w:rPr>
          <w:color w:val="000000"/>
          <w:lang w:val="kk-KZ"/>
        </w:rPr>
      </w:pPr>
    </w:p>
    <w:p w14:paraId="7EACE974" w14:textId="0E01EEEA" w:rsidR="00974850" w:rsidRPr="00015F8E" w:rsidRDefault="00974850" w:rsidP="00015F8E">
      <w:pPr>
        <w:spacing w:line="420" w:lineRule="atLeast"/>
        <w:jc w:val="center"/>
        <w:outlineLvl w:val="0"/>
        <w:rPr>
          <w:b/>
          <w:bCs/>
          <w:kern w:val="36"/>
          <w:lang w:val="kk-KZ"/>
        </w:rPr>
      </w:pPr>
      <w:r w:rsidRPr="00015F8E">
        <w:rPr>
          <w:b/>
          <w:bCs/>
          <w:kern w:val="36"/>
          <w:lang w:val="kk-KZ"/>
        </w:rPr>
        <w:lastRenderedPageBreak/>
        <w:t>Әдістемелік жұмыс жоспары 202</w:t>
      </w:r>
      <w:r w:rsidR="00E500C6" w:rsidRPr="00015F8E">
        <w:rPr>
          <w:b/>
          <w:bCs/>
          <w:kern w:val="36"/>
          <w:lang w:val="kk-KZ"/>
        </w:rPr>
        <w:t>3</w:t>
      </w:r>
      <w:r w:rsidRPr="00015F8E">
        <w:rPr>
          <w:b/>
          <w:bCs/>
          <w:kern w:val="36"/>
          <w:lang w:val="kk-KZ"/>
        </w:rPr>
        <w:t>-202</w:t>
      </w:r>
      <w:r w:rsidR="00E500C6" w:rsidRPr="00015F8E">
        <w:rPr>
          <w:b/>
          <w:bCs/>
          <w:kern w:val="36"/>
          <w:lang w:val="kk-KZ"/>
        </w:rPr>
        <w:t>4</w:t>
      </w:r>
      <w:r w:rsidRPr="00015F8E">
        <w:rPr>
          <w:b/>
          <w:bCs/>
          <w:kern w:val="36"/>
          <w:lang w:val="kk-KZ"/>
        </w:rPr>
        <w:t xml:space="preserve"> оқу жылы</w:t>
      </w:r>
    </w:p>
    <w:p w14:paraId="4A84FBCE" w14:textId="77777777" w:rsidR="00974850" w:rsidRPr="00015F8E" w:rsidRDefault="00974850" w:rsidP="00974850">
      <w:pPr>
        <w:spacing w:line="360" w:lineRule="atLeast"/>
        <w:ind w:firstLine="426"/>
        <w:jc w:val="center"/>
        <w:rPr>
          <w:lang w:val="kk-KZ"/>
        </w:rPr>
      </w:pPr>
      <w:r w:rsidRPr="00015F8E">
        <w:rPr>
          <w:b/>
          <w:bCs/>
          <w:bdr w:val="none" w:sz="0" w:space="0" w:color="auto" w:frame="1"/>
          <w:lang w:val="kk-KZ"/>
        </w:rPr>
        <w:t>Мектептің ғылыми-әдістемелік жұмысының тақырыбы:</w:t>
      </w:r>
    </w:p>
    <w:p w14:paraId="6ABCE0A1" w14:textId="77777777" w:rsidR="00974850" w:rsidRPr="00015F8E" w:rsidRDefault="00974850" w:rsidP="00974850">
      <w:pPr>
        <w:spacing w:line="360" w:lineRule="atLeast"/>
        <w:ind w:firstLine="426"/>
        <w:jc w:val="center"/>
        <w:rPr>
          <w:lang w:val="kk-KZ"/>
        </w:rPr>
      </w:pPr>
      <w:r w:rsidRPr="00015F8E">
        <w:rPr>
          <w:b/>
          <w:bCs/>
          <w:i/>
          <w:iCs/>
          <w:bdr w:val="none" w:sz="0" w:space="0" w:color="auto" w:frame="1"/>
          <w:lang w:val="kk-KZ"/>
        </w:rPr>
        <w:t>«Мектеп мұғалімдерінің үздіксіз кәсіби дамуына жетекшілік ету арқылы оқыту мен оқу үдерісін дамыту»</w:t>
      </w:r>
    </w:p>
    <w:p w14:paraId="383EF226" w14:textId="77777777" w:rsidR="005D4E8C" w:rsidRPr="00015F8E" w:rsidRDefault="005D4E8C" w:rsidP="005D4E8C">
      <w:pPr>
        <w:jc w:val="center"/>
        <w:outlineLvl w:val="0"/>
        <w:rPr>
          <w:b/>
          <w:bCs/>
          <w:kern w:val="36"/>
          <w:lang w:val="kk-KZ"/>
        </w:rPr>
      </w:pPr>
      <w:r w:rsidRPr="00015F8E">
        <w:rPr>
          <w:b/>
          <w:bCs/>
          <w:kern w:val="36"/>
          <w:lang w:val="kk-KZ"/>
        </w:rPr>
        <w:t>Әдістемелік жұмыс жоспары 2023-2024 оқу жылы</w:t>
      </w:r>
    </w:p>
    <w:p w14:paraId="61DC6FF3" w14:textId="77777777" w:rsidR="005D4E8C" w:rsidRPr="00015F8E" w:rsidRDefault="005D4E8C" w:rsidP="005D4E8C">
      <w:pPr>
        <w:ind w:firstLine="426"/>
        <w:jc w:val="center"/>
        <w:rPr>
          <w:lang w:val="kk-KZ"/>
        </w:rPr>
      </w:pPr>
      <w:r w:rsidRPr="00015F8E">
        <w:rPr>
          <w:b/>
          <w:bCs/>
          <w:bdr w:val="none" w:sz="0" w:space="0" w:color="auto" w:frame="1"/>
          <w:lang w:val="kk-KZ"/>
        </w:rPr>
        <w:t>Мектептің ғылыми-әдістемелік жұмысының тақырыбы:</w:t>
      </w:r>
    </w:p>
    <w:p w14:paraId="60BF9671" w14:textId="77777777" w:rsidR="005D4E8C" w:rsidRPr="00015F8E" w:rsidRDefault="005D4E8C" w:rsidP="005D4E8C">
      <w:pPr>
        <w:ind w:firstLine="426"/>
        <w:jc w:val="both"/>
        <w:rPr>
          <w:lang w:val="kk-KZ"/>
        </w:rPr>
      </w:pPr>
      <w:r w:rsidRPr="00015F8E">
        <w:rPr>
          <w:b/>
          <w:bCs/>
          <w:i/>
          <w:iCs/>
          <w:bdr w:val="none" w:sz="0" w:space="0" w:color="auto" w:frame="1"/>
          <w:lang w:val="kk-KZ"/>
        </w:rPr>
        <w:t>«Мектеп мұғалімдерінің үздіксіз кәсіби дамуына жетекшілік ету арқылы оқыту мен оқу үдерісін дамыту»</w:t>
      </w:r>
    </w:p>
    <w:p w14:paraId="30FB4CBC" w14:textId="77777777" w:rsidR="005D4E8C" w:rsidRPr="00015F8E" w:rsidRDefault="005D4E8C" w:rsidP="005D4E8C">
      <w:pPr>
        <w:rPr>
          <w:lang w:val="kk-KZ"/>
        </w:rPr>
      </w:pPr>
      <w:proofErr w:type="spellStart"/>
      <w:r w:rsidRPr="00015F8E">
        <w:rPr>
          <w:b/>
          <w:bCs/>
          <w:bdr w:val="none" w:sz="0" w:space="0" w:color="auto" w:frame="1"/>
        </w:rPr>
        <w:t>Мақсаты</w:t>
      </w:r>
      <w:proofErr w:type="spellEnd"/>
      <w:r w:rsidRPr="00015F8E">
        <w:rPr>
          <w:b/>
          <w:bCs/>
          <w:bdr w:val="none" w:sz="0" w:space="0" w:color="auto" w:frame="1"/>
        </w:rPr>
        <w:t>:</w:t>
      </w:r>
      <w:r w:rsidRPr="00015F8E">
        <w:rPr>
          <w:bdr w:val="none" w:sz="0" w:space="0" w:color="auto" w:frame="1"/>
        </w:rPr>
        <w:t> </w:t>
      </w:r>
      <w:r w:rsidRPr="00015F8E">
        <w:rPr>
          <w:bdr w:val="none" w:sz="0" w:space="0" w:color="auto" w:frame="1"/>
          <w:lang w:val="kk-KZ"/>
        </w:rPr>
        <w:t xml:space="preserve"> </w:t>
      </w:r>
    </w:p>
    <w:p w14:paraId="33BBA06A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>Білім сапасын арттырудың қазіргі педагогикалық технологияларын білім мен  тәрбие беру үрдісіне енгізіп, жетілдіру;</w:t>
      </w:r>
    </w:p>
    <w:p w14:paraId="4005CD5D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 xml:space="preserve">Шығармашылық топтардың   жаңа технологияларды енгізу және жетілдірудегі жұмыс бағыттарын бекіту, мұғалімдердің  ғылыми- әдістемелік деңгейін, кәсіби біліктілігін, шеберлігін дамыту; </w:t>
      </w:r>
    </w:p>
    <w:p w14:paraId="39A42DDF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>Оқушыларды зертханалық, ғылыми зерттеу жұмыстарына баулу;</w:t>
      </w:r>
    </w:p>
    <w:p w14:paraId="6A80899E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>білім беру қызметінің сапасын арттыру;  </w:t>
      </w:r>
    </w:p>
    <w:p w14:paraId="602C68C9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 xml:space="preserve">Мұғалімдердің ақпараттық, сандық сауаттылықтарын арттыру; </w:t>
      </w:r>
    </w:p>
    <w:p w14:paraId="22BCC090" w14:textId="77777777" w:rsidR="005D4E8C" w:rsidRPr="00015F8E" w:rsidRDefault="005D4E8C" w:rsidP="005D4E8C">
      <w:pPr>
        <w:numPr>
          <w:ilvl w:val="0"/>
          <w:numId w:val="15"/>
        </w:numPr>
        <w:ind w:left="600"/>
        <w:rPr>
          <w:lang w:val="kk-KZ"/>
        </w:rPr>
      </w:pPr>
      <w:r w:rsidRPr="00015F8E">
        <w:rPr>
          <w:bdr w:val="none" w:sz="0" w:space="0" w:color="auto" w:frame="1"/>
          <w:lang w:val="kk-KZ"/>
        </w:rPr>
        <w:t xml:space="preserve">Мектептің инновациялық жоба жұмысын жетілдіру. </w:t>
      </w:r>
    </w:p>
    <w:p w14:paraId="3E340A1D" w14:textId="77777777" w:rsidR="005D4E8C" w:rsidRPr="00015F8E" w:rsidRDefault="005D4E8C" w:rsidP="005D4E8C">
      <w:pPr>
        <w:jc w:val="both"/>
      </w:pPr>
      <w:proofErr w:type="spellStart"/>
      <w:r w:rsidRPr="00015F8E">
        <w:rPr>
          <w:b/>
          <w:bCs/>
          <w:bdr w:val="none" w:sz="0" w:space="0" w:color="auto" w:frame="1"/>
        </w:rPr>
        <w:t>Міндеттері</w:t>
      </w:r>
      <w:proofErr w:type="spellEnd"/>
      <w:r w:rsidRPr="00015F8E">
        <w:rPr>
          <w:b/>
          <w:bCs/>
          <w:bdr w:val="none" w:sz="0" w:space="0" w:color="auto" w:frame="1"/>
        </w:rPr>
        <w:t>:</w:t>
      </w:r>
    </w:p>
    <w:p w14:paraId="6D74BE0B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жоғар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оқу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орындарыме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ығыз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айланыс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асай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отырып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оқушылардың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зерттеу-ізденушілік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ағытындағ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ұмыстар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дамыту</w:t>
      </w:r>
      <w:proofErr w:type="spellEnd"/>
      <w:r w:rsidRPr="00015F8E">
        <w:rPr>
          <w:bdr w:val="none" w:sz="0" w:space="0" w:color="auto" w:frame="1"/>
        </w:rPr>
        <w:t>;</w:t>
      </w:r>
    </w:p>
    <w:p w14:paraId="32AB9F16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пәндік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олимпиадаға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ғылыми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обағ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дайындықтың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иімд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әсілдері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арастыру</w:t>
      </w:r>
      <w:proofErr w:type="spellEnd"/>
      <w:r w:rsidRPr="00015F8E">
        <w:rPr>
          <w:bdr w:val="none" w:sz="0" w:space="0" w:color="auto" w:frame="1"/>
        </w:rPr>
        <w:t>; </w:t>
      </w:r>
    </w:p>
    <w:p w14:paraId="7D02E8D4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мұғалімдердің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шығармашылық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кезеңдер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оспар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ойынш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ұмыстарының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үйел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үргізілуін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өз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іс-тәжірибесі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proofErr w:type="gramStart"/>
      <w:r w:rsidRPr="00015F8E">
        <w:rPr>
          <w:bdr w:val="none" w:sz="0" w:space="0" w:color="auto" w:frame="1"/>
        </w:rPr>
        <w:t>өзіндік</w:t>
      </w:r>
      <w:proofErr w:type="spellEnd"/>
      <w:r w:rsidRPr="00015F8E">
        <w:rPr>
          <w:bdr w:val="none" w:sz="0" w:space="0" w:color="auto" w:frame="1"/>
        </w:rPr>
        <w:t>  </w:t>
      </w:r>
      <w:proofErr w:type="spellStart"/>
      <w:r w:rsidRPr="00015F8E">
        <w:rPr>
          <w:bdr w:val="none" w:sz="0" w:space="0" w:color="auto" w:frame="1"/>
        </w:rPr>
        <w:t>жұмыстары</w:t>
      </w:r>
      <w:proofErr w:type="spellEnd"/>
      <w:proofErr w:type="gramEnd"/>
      <w:r w:rsidRPr="00015F8E">
        <w:rPr>
          <w:bdr w:val="none" w:sz="0" w:space="0" w:color="auto" w:frame="1"/>
        </w:rPr>
        <w:t>(</w:t>
      </w:r>
      <w:proofErr w:type="spellStart"/>
      <w:r w:rsidRPr="00015F8E">
        <w:rPr>
          <w:bdr w:val="none" w:sz="0" w:space="0" w:color="auto" w:frame="1"/>
        </w:rPr>
        <w:t>авторлық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ағдарлама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жинақтар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әдістемелер</w:t>
      </w:r>
      <w:proofErr w:type="spellEnd"/>
      <w:r w:rsidRPr="00015F8E">
        <w:rPr>
          <w:bdr w:val="none" w:sz="0" w:space="0" w:color="auto" w:frame="1"/>
        </w:rPr>
        <w:t xml:space="preserve">) </w:t>
      </w:r>
      <w:proofErr w:type="spellStart"/>
      <w:r w:rsidRPr="00015F8E">
        <w:rPr>
          <w:bdr w:val="none" w:sz="0" w:space="0" w:color="auto" w:frame="1"/>
        </w:rPr>
        <w:t>арқыл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инақтап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қорытындылау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олғ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алу</w:t>
      </w:r>
      <w:proofErr w:type="spellEnd"/>
      <w:r w:rsidRPr="00015F8E">
        <w:rPr>
          <w:bdr w:val="none" w:sz="0" w:space="0" w:color="auto" w:frame="1"/>
          <w:lang w:val="kk-KZ"/>
        </w:rPr>
        <w:t xml:space="preserve">; </w:t>
      </w:r>
    </w:p>
    <w:p w14:paraId="73AB050C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мұғалімдердің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шығармашылық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ақырыб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ойынш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proofErr w:type="gramStart"/>
      <w:r w:rsidRPr="00015F8E">
        <w:rPr>
          <w:bdr w:val="none" w:sz="0" w:space="0" w:color="auto" w:frame="1"/>
        </w:rPr>
        <w:t>жұмыстарын</w:t>
      </w:r>
      <w:proofErr w:type="spellEnd"/>
      <w:r w:rsidRPr="00015F8E">
        <w:rPr>
          <w:bdr w:val="none" w:sz="0" w:space="0" w:color="auto" w:frame="1"/>
        </w:rPr>
        <w:t>  </w:t>
      </w:r>
      <w:proofErr w:type="spellStart"/>
      <w:r w:rsidRPr="00015F8E">
        <w:rPr>
          <w:bdr w:val="none" w:sz="0" w:space="0" w:color="auto" w:frame="1"/>
        </w:rPr>
        <w:t>жаңартылған</w:t>
      </w:r>
      <w:proofErr w:type="spellEnd"/>
      <w:proofErr w:type="gram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ілім</w:t>
      </w:r>
      <w:proofErr w:type="spellEnd"/>
      <w:r w:rsidRPr="00015F8E">
        <w:rPr>
          <w:bdr w:val="none" w:sz="0" w:space="0" w:color="auto" w:frame="1"/>
        </w:rPr>
        <w:t xml:space="preserve"> беру </w:t>
      </w:r>
      <w:proofErr w:type="spellStart"/>
      <w:r w:rsidRPr="00015F8E">
        <w:rPr>
          <w:bdr w:val="none" w:sz="0" w:space="0" w:color="auto" w:frame="1"/>
        </w:rPr>
        <w:t>мазмұн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енгізу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ағытынд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үргізіп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жаң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форматтағ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апсырмалар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инағ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дайындауғ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көңіл</w:t>
      </w:r>
      <w:proofErr w:type="spellEnd"/>
      <w:r w:rsidRPr="00015F8E">
        <w:rPr>
          <w:bdr w:val="none" w:sz="0" w:space="0" w:color="auto" w:frame="1"/>
        </w:rPr>
        <w:t xml:space="preserve"> </w:t>
      </w:r>
      <w:r w:rsidRPr="00015F8E">
        <w:rPr>
          <w:bdr w:val="none" w:sz="0" w:space="0" w:color="auto" w:frame="1"/>
          <w:lang w:val="kk-KZ"/>
        </w:rPr>
        <w:t xml:space="preserve">бөлу; </w:t>
      </w:r>
    </w:p>
    <w:p w14:paraId="02ED9D44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күнделікт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ілім</w:t>
      </w:r>
      <w:proofErr w:type="spellEnd"/>
      <w:r w:rsidRPr="00015F8E">
        <w:rPr>
          <w:bdr w:val="none" w:sz="0" w:space="0" w:color="auto" w:frame="1"/>
        </w:rPr>
        <w:t xml:space="preserve"> беру </w:t>
      </w:r>
      <w:proofErr w:type="spellStart"/>
      <w:r w:rsidRPr="00015F8E">
        <w:rPr>
          <w:bdr w:val="none" w:sz="0" w:space="0" w:color="auto" w:frame="1"/>
        </w:rPr>
        <w:t>үрдісінде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әлеуметтік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елілерді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бұлтт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сервистерді</w:t>
      </w:r>
      <w:proofErr w:type="spellEnd"/>
      <w:r w:rsidRPr="00015F8E">
        <w:rPr>
          <w:b/>
          <w:bCs/>
          <w:bdr w:val="none" w:sz="0" w:space="0" w:color="auto" w:frame="1"/>
        </w:rPr>
        <w:t>, </w:t>
      </w:r>
      <w:r w:rsidRPr="00015F8E">
        <w:rPr>
          <w:bdr w:val="none" w:sz="0" w:space="0" w:color="auto" w:frame="1"/>
        </w:rPr>
        <w:t>QR-</w:t>
      </w:r>
      <w:proofErr w:type="spellStart"/>
      <w:r w:rsidRPr="00015F8E">
        <w:rPr>
          <w:bdr w:val="none" w:sz="0" w:space="0" w:color="auto" w:frame="1"/>
        </w:rPr>
        <w:t>кодтау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ехнологияс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иімд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олдану</w:t>
      </w:r>
      <w:proofErr w:type="spellEnd"/>
      <w:r w:rsidRPr="00015F8E">
        <w:rPr>
          <w:bdr w:val="none" w:sz="0" w:space="0" w:color="auto" w:frame="1"/>
        </w:rPr>
        <w:t>;</w:t>
      </w:r>
    </w:p>
    <w:p w14:paraId="70B6EF93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күнделікт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тәжірибеде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Quizizz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proofErr w:type="gramStart"/>
      <w:r w:rsidRPr="00015F8E">
        <w:rPr>
          <w:bdr w:val="none" w:sz="0" w:space="0" w:color="auto" w:frame="1"/>
          <w:lang w:val="en-US"/>
        </w:rPr>
        <w:t>Wordwall</w:t>
      </w:r>
      <w:proofErr w:type="spellEnd"/>
      <w:r w:rsidRPr="00015F8E">
        <w:rPr>
          <w:bdr w:val="none" w:sz="0" w:space="0" w:color="auto" w:frame="1"/>
        </w:rPr>
        <w:t>,  </w:t>
      </w:r>
      <w:proofErr w:type="spellStart"/>
      <w:r w:rsidRPr="00015F8E">
        <w:rPr>
          <w:bdr w:val="none" w:sz="0" w:space="0" w:color="auto" w:frame="1"/>
        </w:rPr>
        <w:t>Quzle</w:t>
      </w:r>
      <w:proofErr w:type="spellEnd"/>
      <w:proofErr w:type="gram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Padlet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Plikers</w:t>
      </w:r>
      <w:proofErr w:type="spellEnd"/>
      <w:r w:rsidRPr="00015F8E">
        <w:rPr>
          <w:bdr w:val="none" w:sz="0" w:space="0" w:color="auto" w:frame="1"/>
        </w:rPr>
        <w:t xml:space="preserve"> </w:t>
      </w:r>
      <w:r w:rsidRPr="00015F8E">
        <w:rPr>
          <w:bdr w:val="none" w:sz="0" w:space="0" w:color="auto" w:frame="1"/>
          <w:lang w:val="kk-KZ"/>
        </w:rPr>
        <w:t xml:space="preserve">т.б. </w:t>
      </w:r>
      <w:proofErr w:type="spellStart"/>
      <w:r w:rsidRPr="00015F8E">
        <w:rPr>
          <w:bdr w:val="none" w:sz="0" w:space="0" w:color="auto" w:frame="1"/>
        </w:rPr>
        <w:t>интерактивт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білім</w:t>
      </w:r>
      <w:proofErr w:type="spellEnd"/>
      <w:r w:rsidRPr="00015F8E">
        <w:rPr>
          <w:bdr w:val="none" w:sz="0" w:space="0" w:color="auto" w:frame="1"/>
        </w:rPr>
        <w:t xml:space="preserve"> беру </w:t>
      </w:r>
      <w:proofErr w:type="spellStart"/>
      <w:r w:rsidRPr="00015F8E">
        <w:rPr>
          <w:bdr w:val="none" w:sz="0" w:space="0" w:color="auto" w:frame="1"/>
        </w:rPr>
        <w:t>қосымшалар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олданат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мұғалімдер</w:t>
      </w:r>
      <w:proofErr w:type="spellEnd"/>
      <w:r w:rsidRPr="00015F8E">
        <w:rPr>
          <w:bdr w:val="none" w:sz="0" w:space="0" w:color="auto" w:frame="1"/>
        </w:rPr>
        <w:t>  </w:t>
      </w:r>
      <w:proofErr w:type="spellStart"/>
      <w:r w:rsidRPr="00015F8E">
        <w:rPr>
          <w:bdr w:val="none" w:sz="0" w:space="0" w:color="auto" w:frame="1"/>
        </w:rPr>
        <w:t>үлесі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арттыру</w:t>
      </w:r>
      <w:proofErr w:type="spellEnd"/>
      <w:r w:rsidRPr="00015F8E">
        <w:rPr>
          <w:bdr w:val="none" w:sz="0" w:space="0" w:color="auto" w:frame="1"/>
          <w:lang w:val="kk-KZ"/>
        </w:rPr>
        <w:t xml:space="preserve">; </w:t>
      </w:r>
      <w:r w:rsidRPr="00015F8E">
        <w:rPr>
          <w:bdr w:val="none" w:sz="0" w:space="0" w:color="auto" w:frame="1"/>
        </w:rPr>
        <w:t> </w:t>
      </w:r>
    </w:p>
    <w:p w14:paraId="3511CB3F" w14:textId="77777777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әр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gramStart"/>
      <w:r w:rsidRPr="00015F8E">
        <w:rPr>
          <w:bdr w:val="none" w:sz="0" w:space="0" w:color="auto" w:frame="1"/>
          <w:lang w:val="kk-KZ"/>
        </w:rPr>
        <w:t xml:space="preserve">кафедрада </w:t>
      </w:r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инновациялық</w:t>
      </w:r>
      <w:proofErr w:type="spellEnd"/>
      <w:proofErr w:type="gram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обаларме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жұмысты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енгізуді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олғ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алу</w:t>
      </w:r>
      <w:proofErr w:type="spellEnd"/>
      <w:r w:rsidRPr="00015F8E">
        <w:rPr>
          <w:bdr w:val="none" w:sz="0" w:space="0" w:color="auto" w:frame="1"/>
          <w:lang w:val="kk-KZ"/>
        </w:rPr>
        <w:t xml:space="preserve">; </w:t>
      </w:r>
    </w:p>
    <w:p w14:paraId="04F52C29" w14:textId="6ADFCF50" w:rsidR="005D4E8C" w:rsidRPr="00015F8E" w:rsidRDefault="005D4E8C" w:rsidP="005D4E8C">
      <w:pPr>
        <w:numPr>
          <w:ilvl w:val="0"/>
          <w:numId w:val="18"/>
        </w:numPr>
        <w:ind w:left="600"/>
      </w:pPr>
      <w:proofErr w:type="spellStart"/>
      <w:r w:rsidRPr="00015F8E">
        <w:rPr>
          <w:bdr w:val="none" w:sz="0" w:space="0" w:color="auto" w:frame="1"/>
        </w:rPr>
        <w:t>жаң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proofErr w:type="gramStart"/>
      <w:r w:rsidRPr="00015F8E">
        <w:rPr>
          <w:bdr w:val="none" w:sz="0" w:space="0" w:color="auto" w:frame="1"/>
        </w:rPr>
        <w:t>технологияларды</w:t>
      </w:r>
      <w:proofErr w:type="spellEnd"/>
      <w:r w:rsidRPr="00015F8E">
        <w:rPr>
          <w:bdr w:val="none" w:sz="0" w:space="0" w:color="auto" w:frame="1"/>
        </w:rPr>
        <w:t>  </w:t>
      </w:r>
      <w:proofErr w:type="spellStart"/>
      <w:r w:rsidRPr="00015F8E">
        <w:rPr>
          <w:bdr w:val="none" w:sz="0" w:space="0" w:color="auto" w:frame="1"/>
        </w:rPr>
        <w:t>тиімді</w:t>
      </w:r>
      <w:proofErr w:type="spellEnd"/>
      <w:proofErr w:type="gram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қолдана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отырып</w:t>
      </w:r>
      <w:proofErr w:type="spellEnd"/>
      <w:r w:rsidRPr="00015F8E">
        <w:rPr>
          <w:bdr w:val="none" w:sz="0" w:space="0" w:color="auto" w:frame="1"/>
        </w:rPr>
        <w:t xml:space="preserve">, </w:t>
      </w:r>
      <w:proofErr w:type="spellStart"/>
      <w:r w:rsidRPr="00015F8E">
        <w:rPr>
          <w:bdr w:val="none" w:sz="0" w:space="0" w:color="auto" w:frame="1"/>
        </w:rPr>
        <w:t>білім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сапасын</w:t>
      </w:r>
      <w:proofErr w:type="spellEnd"/>
      <w:r w:rsidRPr="00015F8E">
        <w:rPr>
          <w:bdr w:val="none" w:sz="0" w:space="0" w:color="auto" w:frame="1"/>
        </w:rPr>
        <w:t xml:space="preserve"> </w:t>
      </w:r>
      <w:proofErr w:type="spellStart"/>
      <w:r w:rsidRPr="00015F8E">
        <w:rPr>
          <w:bdr w:val="none" w:sz="0" w:space="0" w:color="auto" w:frame="1"/>
        </w:rPr>
        <w:t>арттыру</w:t>
      </w:r>
      <w:proofErr w:type="spellEnd"/>
      <w:r w:rsidRPr="00015F8E">
        <w:rPr>
          <w:bdr w:val="none" w:sz="0" w:space="0" w:color="auto" w:frame="1"/>
          <w:lang w:val="kk-KZ"/>
        </w:rPr>
        <w:t xml:space="preserve">. </w:t>
      </w:r>
    </w:p>
    <w:p w14:paraId="4CABC562" w14:textId="77777777" w:rsidR="005D4E8C" w:rsidRPr="00015F8E" w:rsidRDefault="005D4E8C" w:rsidP="005D4E8C">
      <w:pPr>
        <w:rPr>
          <w:b/>
          <w:bCs/>
          <w:bdr w:val="none" w:sz="0" w:space="0" w:color="auto" w:frame="1"/>
          <w:lang w:val="kk-KZ"/>
        </w:rPr>
      </w:pPr>
      <w:proofErr w:type="spellStart"/>
      <w:r w:rsidRPr="00015F8E">
        <w:rPr>
          <w:b/>
          <w:bCs/>
          <w:bdr w:val="none" w:sz="0" w:space="0" w:color="auto" w:frame="1"/>
        </w:rPr>
        <w:t>Күтілетін</w:t>
      </w:r>
      <w:proofErr w:type="spellEnd"/>
      <w:r w:rsidRPr="00015F8E">
        <w:rPr>
          <w:b/>
          <w:bCs/>
          <w:bdr w:val="none" w:sz="0" w:space="0" w:color="auto" w:frame="1"/>
        </w:rPr>
        <w:t xml:space="preserve"> </w:t>
      </w:r>
      <w:proofErr w:type="spellStart"/>
      <w:r w:rsidRPr="00015F8E">
        <w:rPr>
          <w:b/>
          <w:bCs/>
          <w:bdr w:val="none" w:sz="0" w:space="0" w:color="auto" w:frame="1"/>
        </w:rPr>
        <w:t>нәтижелер</w:t>
      </w:r>
      <w:proofErr w:type="spellEnd"/>
      <w:r w:rsidRPr="00015F8E">
        <w:rPr>
          <w:b/>
          <w:bCs/>
          <w:bdr w:val="none" w:sz="0" w:space="0" w:color="auto" w:frame="1"/>
        </w:rPr>
        <w:t>:</w:t>
      </w:r>
    </w:p>
    <w:p w14:paraId="74C02C0C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оқушылар ғылыми-зерттеушілік бағыттағы жұмыстармен айналысады; </w:t>
      </w:r>
    </w:p>
    <w:p w14:paraId="0B66B456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пәндік олимпиадаға, ғылыми жобаға дайындалудың тиімді тәсілдері анықталады; </w:t>
      </w:r>
    </w:p>
    <w:p w14:paraId="7E20F0F9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шығармашылықпен жұмыс жасайтын пән мұғалімдерінің саны артады; </w:t>
      </w:r>
    </w:p>
    <w:p w14:paraId="50C98754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авторлық бағдарламалардың, әдістемелік құралдардың саны артады; </w:t>
      </w:r>
    </w:p>
    <w:p w14:paraId="5E59798E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жаңартылған білім беру мазмұны бойынша тапсырмалар жинағы (БЖБ, ТЖБ т.б.) әзірленеді; </w:t>
      </w:r>
    </w:p>
    <w:p w14:paraId="299926D6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білім беру үдерісінде ақпараттық технологияларды, </w:t>
      </w:r>
      <w:r w:rsidRPr="00015F8E">
        <w:rPr>
          <w:bdr w:val="none" w:sz="0" w:space="0" w:color="auto" w:frame="1"/>
          <w:lang w:val="kk-KZ"/>
        </w:rPr>
        <w:t xml:space="preserve">интерактивті білім беру қосымшаларын , </w:t>
      </w:r>
      <w:r w:rsidRPr="00015F8E">
        <w:rPr>
          <w:lang w:val="kk-KZ"/>
        </w:rPr>
        <w:t xml:space="preserve">әлеуметтік желілерді тиімді қолданады; </w:t>
      </w:r>
    </w:p>
    <w:p w14:paraId="7373A8F2" w14:textId="77777777" w:rsidR="005D4E8C" w:rsidRPr="00015F8E" w:rsidRDefault="005D4E8C" w:rsidP="005D4E8C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t xml:space="preserve">инновациялық жобалармен жұмыс жүргізеді; </w:t>
      </w:r>
    </w:p>
    <w:p w14:paraId="26CAE055" w14:textId="282364ED" w:rsidR="00974850" w:rsidRPr="00015F8E" w:rsidRDefault="005D4E8C" w:rsidP="00015F8E">
      <w:pPr>
        <w:pStyle w:val="a3"/>
        <w:numPr>
          <w:ilvl w:val="0"/>
          <w:numId w:val="19"/>
        </w:numPr>
        <w:rPr>
          <w:lang w:val="kk-KZ"/>
        </w:rPr>
      </w:pPr>
      <w:r w:rsidRPr="00015F8E">
        <w:rPr>
          <w:lang w:val="kk-KZ"/>
        </w:rPr>
        <w:lastRenderedPageBreak/>
        <w:t xml:space="preserve">білім сапасын арттыруда тиімді әдіс-тәсілдерді, жаңа технологияларды қолданады. </w:t>
      </w:r>
    </w:p>
    <w:p w14:paraId="5BFCD463" w14:textId="13F48624" w:rsidR="00692339" w:rsidRPr="00015F8E" w:rsidRDefault="00692339" w:rsidP="006970E7">
      <w:pPr>
        <w:jc w:val="both"/>
        <w:rPr>
          <w:b/>
          <w:color w:val="000000"/>
          <w:lang w:val="kk-KZ"/>
        </w:rPr>
      </w:pPr>
      <w:r w:rsidRPr="00015F8E">
        <w:rPr>
          <w:b/>
          <w:color w:val="000000"/>
          <w:lang w:val="kk-KZ"/>
        </w:rPr>
        <w:t>Кафедраның ұстанымдары:</w:t>
      </w:r>
    </w:p>
    <w:p w14:paraId="0D6CB262" w14:textId="20F2334E" w:rsidR="00692339" w:rsidRPr="00015F8E" w:rsidRDefault="00692339" w:rsidP="006970E7">
      <w:pPr>
        <w:ind w:left="360"/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Ғылымилық ұстанымы</w:t>
      </w:r>
      <w:r w:rsidR="006970E7" w:rsidRPr="00015F8E">
        <w:rPr>
          <w:b/>
          <w:color w:val="000000"/>
          <w:lang w:val="kk-KZ"/>
        </w:rPr>
        <w:t xml:space="preserve">: </w:t>
      </w:r>
      <w:r w:rsidRPr="00015F8E">
        <w:rPr>
          <w:color w:val="000000"/>
          <w:lang w:val="kk-KZ"/>
        </w:rPr>
        <w:t>негізінен оқушыларға білім беру ғылыми тұрғыда берілуі мен пайдалануы тиіс.</w:t>
      </w:r>
    </w:p>
    <w:p w14:paraId="1E64F3B2" w14:textId="5ECCC3F7" w:rsidR="00692339" w:rsidRPr="00015F8E" w:rsidRDefault="00692339" w:rsidP="006970E7">
      <w:pPr>
        <w:ind w:firstLine="360"/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Қызығушылық ұстанымы</w:t>
      </w:r>
      <w:r w:rsidR="006970E7" w:rsidRPr="00015F8E">
        <w:rPr>
          <w:b/>
          <w:color w:val="000000"/>
          <w:lang w:val="kk-KZ"/>
        </w:rPr>
        <w:t>:</w:t>
      </w:r>
      <w:r w:rsidRPr="00015F8E">
        <w:rPr>
          <w:b/>
          <w:color w:val="000000"/>
          <w:lang w:val="kk-KZ"/>
        </w:rPr>
        <w:t xml:space="preserve"> </w:t>
      </w:r>
      <w:r w:rsidRPr="00015F8E">
        <w:rPr>
          <w:color w:val="000000"/>
          <w:lang w:val="kk-KZ"/>
        </w:rPr>
        <w:t>оқыту барысында білім берудің барлық әдістері мен түрлері оқушылардың бойында қызығушылық сезімін оятып, туған өлкесін, оның табиғи байлықтарын сүюге, аялауға ұмтылдыру.</w:t>
      </w:r>
    </w:p>
    <w:p w14:paraId="053AFFDF" w14:textId="7E538DF8" w:rsidR="00692339" w:rsidRPr="00015F8E" w:rsidRDefault="00692339" w:rsidP="006970E7">
      <w:pPr>
        <w:ind w:firstLine="360"/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Үздіксіздік ұстанымы</w:t>
      </w:r>
      <w:r w:rsidR="006970E7" w:rsidRPr="00015F8E">
        <w:rPr>
          <w:color w:val="000000"/>
          <w:lang w:val="kk-KZ"/>
        </w:rPr>
        <w:t>:</w:t>
      </w:r>
      <w:r w:rsidRPr="00015F8E">
        <w:rPr>
          <w:color w:val="000000"/>
          <w:lang w:val="kk-KZ"/>
        </w:rPr>
        <w:t xml:space="preserve"> оқушылардың білім деңгейі мен жас ерекшеліктерін ескере отырып олардың бойында экологиялық мәдениетті қалыптастыру.</w:t>
      </w:r>
    </w:p>
    <w:p w14:paraId="522DA9C4" w14:textId="26632088" w:rsidR="00692339" w:rsidRPr="00015F8E" w:rsidRDefault="00692339" w:rsidP="006970E7">
      <w:pPr>
        <w:ind w:firstLine="360"/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Ізгілендіру ұстанымы</w:t>
      </w:r>
      <w:r w:rsidR="006970E7" w:rsidRPr="00015F8E">
        <w:rPr>
          <w:color w:val="000000"/>
          <w:lang w:val="kk-KZ"/>
        </w:rPr>
        <w:t>:</w:t>
      </w:r>
      <w:r w:rsidRPr="00015F8E">
        <w:rPr>
          <w:color w:val="000000"/>
          <w:lang w:val="kk-KZ"/>
        </w:rPr>
        <w:t xml:space="preserve"> білім беруде азаматтық құндылықтар, адамның өмірі мен денсаулығы, тұлғаның даму еркіндігі негізінде  азаматтық,еңбексүйгіштік, отансуйгіштік құндылықтарын қалыптастыру.</w:t>
      </w:r>
    </w:p>
    <w:p w14:paraId="3CD69AD2" w14:textId="16FA4D17" w:rsidR="00692339" w:rsidRPr="00015F8E" w:rsidRDefault="00692339" w:rsidP="006970E7">
      <w:pPr>
        <w:jc w:val="both"/>
        <w:rPr>
          <w:color w:val="000000"/>
          <w:lang w:val="kk-KZ"/>
        </w:rPr>
      </w:pPr>
      <w:r w:rsidRPr="00015F8E">
        <w:rPr>
          <w:color w:val="000000"/>
          <w:lang w:val="kk-KZ"/>
        </w:rPr>
        <w:t xml:space="preserve">      </w:t>
      </w:r>
      <w:r w:rsidRPr="00015F8E">
        <w:rPr>
          <w:b/>
          <w:color w:val="000000"/>
          <w:lang w:val="kk-KZ"/>
        </w:rPr>
        <w:t>Дамытушылық ұстанымы</w:t>
      </w:r>
      <w:r w:rsidR="006970E7" w:rsidRPr="00015F8E">
        <w:rPr>
          <w:color w:val="000000"/>
          <w:lang w:val="kk-KZ"/>
        </w:rPr>
        <w:t>:</w:t>
      </w:r>
      <w:r w:rsidRPr="00015F8E">
        <w:rPr>
          <w:color w:val="000000"/>
          <w:lang w:val="kk-KZ"/>
        </w:rPr>
        <w:t xml:space="preserve"> тұлғаның интеллектуалдық дамуына бағытталады. Тұлғаның өзін-өзі дамытуына жағдай туғызу.  Интеграциялау ұстанымы, оқушылырға берілетін білім негіздерін жеке адамнан қоғамдық деңгейге көтеру.</w:t>
      </w:r>
    </w:p>
    <w:p w14:paraId="46D0730B" w14:textId="0F84CFA4" w:rsidR="006970E7" w:rsidRPr="00015F8E" w:rsidRDefault="00692339" w:rsidP="00015F8E">
      <w:pPr>
        <w:ind w:firstLine="360"/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Өлкелік ұстанымы</w:t>
      </w:r>
      <w:r w:rsidR="006970E7" w:rsidRPr="00015F8E">
        <w:rPr>
          <w:b/>
          <w:color w:val="000000"/>
          <w:lang w:val="kk-KZ"/>
        </w:rPr>
        <w:t>:</w:t>
      </w:r>
      <w:r w:rsidRPr="00015F8E">
        <w:rPr>
          <w:b/>
          <w:color w:val="000000"/>
          <w:lang w:val="kk-KZ"/>
        </w:rPr>
        <w:t xml:space="preserve"> </w:t>
      </w:r>
      <w:r w:rsidRPr="00015F8E">
        <w:rPr>
          <w:color w:val="000000"/>
          <w:lang w:val="kk-KZ"/>
        </w:rPr>
        <w:t>жергілікті және аймақтық проблемаларды көтеру оған оқушылардың араласуын, туған өлкесіне деген патриоттық сана-сезімін ояту.</w:t>
      </w:r>
    </w:p>
    <w:p w14:paraId="418480E1" w14:textId="45DA3514" w:rsidR="00692339" w:rsidRPr="00015F8E" w:rsidRDefault="00692339" w:rsidP="006970E7">
      <w:pPr>
        <w:jc w:val="both"/>
        <w:rPr>
          <w:b/>
          <w:color w:val="000000"/>
          <w:lang w:val="kk-KZ"/>
        </w:rPr>
      </w:pPr>
      <w:r w:rsidRPr="00015F8E">
        <w:rPr>
          <w:b/>
          <w:color w:val="000000"/>
          <w:lang w:val="kk-KZ"/>
        </w:rPr>
        <w:t>Кафедра оқытушыларының ғылыми - әдістемелік және ғылыми – зерттеу әрекеттерінің түрлері</w:t>
      </w:r>
      <w:r w:rsidR="006970E7" w:rsidRPr="00015F8E">
        <w:rPr>
          <w:b/>
          <w:color w:val="000000"/>
          <w:lang w:val="kk-KZ"/>
        </w:rPr>
        <w:t>:</w:t>
      </w:r>
    </w:p>
    <w:p w14:paraId="13510644" w14:textId="77777777" w:rsidR="00692339" w:rsidRPr="00015F8E" w:rsidRDefault="00692339" w:rsidP="006970E7">
      <w:pPr>
        <w:pStyle w:val="a3"/>
        <w:numPr>
          <w:ilvl w:val="1"/>
          <w:numId w:val="1"/>
        </w:numPr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Іздену және зерттеу жұмыстары:</w:t>
      </w:r>
      <w:r w:rsidRPr="00015F8E">
        <w:rPr>
          <w:color w:val="000000"/>
          <w:lang w:val="kk-KZ"/>
        </w:rPr>
        <w:t xml:space="preserve"> авторлық бағдарламаларды құрастырып, апробациялау, рецензиялау, баспасөзге жариялану; алынған проблеманың теориялық зерттелуі; ғылыми практикалық конференцияларға баяндамамлар жасау; анықтамалар мен глоссарийлер құрастыру.</w:t>
      </w:r>
    </w:p>
    <w:p w14:paraId="266A1FF8" w14:textId="77777777" w:rsidR="00692339" w:rsidRPr="00015F8E" w:rsidRDefault="00692339" w:rsidP="006970E7">
      <w:pPr>
        <w:pStyle w:val="a3"/>
        <w:numPr>
          <w:ilvl w:val="1"/>
          <w:numId w:val="1"/>
        </w:numPr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Әдістемелік құжаттарды жасау</w:t>
      </w:r>
      <w:r w:rsidRPr="00015F8E">
        <w:rPr>
          <w:color w:val="000000"/>
          <w:lang w:val="kk-KZ"/>
        </w:rPr>
        <w:t>: оқу жоспары мен бағдарламаларды құрастыру; сауалнамалар, байқаулар, олипиадалардың материалдарын құрастыру; оқушыларға арналған жеке жадынамалаар құрастыру, оқушылардың диагностикасын жасау.</w:t>
      </w:r>
    </w:p>
    <w:p w14:paraId="50592896" w14:textId="789F8065" w:rsidR="00692339" w:rsidRPr="00015F8E" w:rsidRDefault="00692339" w:rsidP="006970E7">
      <w:pPr>
        <w:pStyle w:val="a3"/>
        <w:numPr>
          <w:ilvl w:val="1"/>
          <w:numId w:val="1"/>
        </w:numPr>
        <w:jc w:val="both"/>
        <w:rPr>
          <w:color w:val="000000"/>
          <w:lang w:val="kk-KZ"/>
        </w:rPr>
      </w:pPr>
      <w:r w:rsidRPr="00015F8E">
        <w:rPr>
          <w:b/>
          <w:color w:val="000000"/>
          <w:lang w:val="kk-KZ"/>
        </w:rPr>
        <w:t>Біліктігін көтеру:</w:t>
      </w:r>
      <w:r w:rsidRPr="00015F8E">
        <w:rPr>
          <w:color w:val="000000"/>
          <w:lang w:val="kk-KZ"/>
        </w:rPr>
        <w:t xml:space="preserve"> біліктіліктерін көтеру; проблемалық семинарларға қатысу; ашық сабақтар өткізу; кәсіби шеберлік байқауларына қатысу; тәлімгерлік; оқушылардың ғылыми – зерттеу әрекеттеріне жетекшілік жасау.</w:t>
      </w:r>
    </w:p>
    <w:p w14:paraId="0776E4E0" w14:textId="16E5A600" w:rsidR="00692339" w:rsidRPr="00015F8E" w:rsidRDefault="00692339" w:rsidP="006970E7">
      <w:pPr>
        <w:pStyle w:val="a3"/>
        <w:numPr>
          <w:ilvl w:val="1"/>
          <w:numId w:val="1"/>
        </w:numPr>
        <w:jc w:val="both"/>
        <w:rPr>
          <w:color w:val="000000"/>
          <w:lang w:val="kk-KZ"/>
        </w:rPr>
      </w:pPr>
      <w:r w:rsidRPr="00015F8E">
        <w:rPr>
          <w:b/>
          <w:bCs/>
          <w:color w:val="000000"/>
          <w:lang w:val="kk-KZ"/>
        </w:rPr>
        <w:t xml:space="preserve"> Инновациялық – педагогикалық тәжірибені жүйелеу</w:t>
      </w:r>
      <w:r w:rsidR="006970E7" w:rsidRPr="00015F8E">
        <w:rPr>
          <w:b/>
          <w:bCs/>
          <w:color w:val="000000"/>
          <w:lang w:val="kk-KZ"/>
        </w:rPr>
        <w:t>:</w:t>
      </w:r>
      <w:r w:rsidRPr="00015F8E">
        <w:rPr>
          <w:color w:val="000000"/>
          <w:lang w:val="kk-KZ"/>
        </w:rPr>
        <w:t xml:space="preserve"> мұғалімнің зерттеу іс - әрекетінің нәтижесін баяндама, мақала ретінде рәсімдеу; мастер класс; педагогикалық шеберлік,</w:t>
      </w:r>
      <w:r w:rsidR="006970E7" w:rsidRPr="00015F8E">
        <w:rPr>
          <w:color w:val="000000"/>
          <w:lang w:val="kk-KZ"/>
        </w:rPr>
        <w:t xml:space="preserve"> </w:t>
      </w:r>
      <w:r w:rsidRPr="00015F8E">
        <w:rPr>
          <w:color w:val="000000"/>
          <w:lang w:val="kk-KZ"/>
        </w:rPr>
        <w:t>флипчарт сабақтар</w:t>
      </w:r>
      <w:r w:rsidR="0059693E" w:rsidRPr="00015F8E">
        <w:rPr>
          <w:color w:val="000000"/>
          <w:lang w:val="kk-KZ"/>
        </w:rPr>
        <w:t xml:space="preserve"> жүргізу.</w:t>
      </w:r>
    </w:p>
    <w:p w14:paraId="77372BCE" w14:textId="77777777" w:rsidR="00692339" w:rsidRPr="00015F8E" w:rsidRDefault="00692339" w:rsidP="0045635C">
      <w:pPr>
        <w:jc w:val="both"/>
        <w:rPr>
          <w:color w:val="000000"/>
          <w:lang w:val="kk-KZ"/>
        </w:rPr>
      </w:pPr>
    </w:p>
    <w:p w14:paraId="1A987426" w14:textId="77777777" w:rsidR="00692339" w:rsidRPr="00015F8E" w:rsidRDefault="00692339" w:rsidP="0045635C">
      <w:pPr>
        <w:jc w:val="both"/>
        <w:rPr>
          <w:color w:val="000000"/>
          <w:lang w:val="kk-KZ"/>
        </w:rPr>
      </w:pPr>
    </w:p>
    <w:p w14:paraId="65ACA873" w14:textId="77777777" w:rsidR="00692339" w:rsidRDefault="00692339" w:rsidP="0045635C">
      <w:pPr>
        <w:jc w:val="both"/>
        <w:rPr>
          <w:color w:val="000000"/>
          <w:lang w:val="kk-KZ"/>
        </w:rPr>
      </w:pPr>
    </w:p>
    <w:p w14:paraId="2BC72B08" w14:textId="77777777" w:rsidR="00692339" w:rsidRDefault="00692339" w:rsidP="0045635C">
      <w:pPr>
        <w:jc w:val="both"/>
        <w:rPr>
          <w:color w:val="000000"/>
          <w:lang w:val="kk-KZ"/>
        </w:rPr>
      </w:pPr>
    </w:p>
    <w:p w14:paraId="12CA90ED" w14:textId="77777777" w:rsidR="00692339" w:rsidRDefault="00692339" w:rsidP="0045635C">
      <w:pPr>
        <w:jc w:val="both"/>
        <w:rPr>
          <w:color w:val="000000"/>
          <w:lang w:val="kk-KZ"/>
        </w:rPr>
      </w:pPr>
    </w:p>
    <w:p w14:paraId="00267E5D" w14:textId="77777777" w:rsidR="00692339" w:rsidRDefault="00692339" w:rsidP="0045635C">
      <w:pPr>
        <w:jc w:val="both"/>
        <w:rPr>
          <w:color w:val="000000"/>
          <w:lang w:val="kk-KZ"/>
        </w:rPr>
      </w:pPr>
    </w:p>
    <w:p w14:paraId="5FCA53FB" w14:textId="77777777" w:rsidR="00AE6A42" w:rsidRDefault="00AE6A42" w:rsidP="0045635C">
      <w:pPr>
        <w:jc w:val="both"/>
        <w:rPr>
          <w:color w:val="000000"/>
          <w:lang w:val="kk-KZ"/>
        </w:rPr>
      </w:pPr>
    </w:p>
    <w:p w14:paraId="7004A5BD" w14:textId="77777777" w:rsidR="00AE6A42" w:rsidRPr="009A64AE" w:rsidRDefault="00AE6A42" w:rsidP="009A64AE">
      <w:pPr>
        <w:shd w:val="clear" w:color="auto" w:fill="FFFFFF" w:themeFill="background1"/>
        <w:jc w:val="both"/>
        <w:rPr>
          <w:color w:val="000000"/>
          <w:sz w:val="22"/>
          <w:szCs w:val="22"/>
          <w:lang w:val="kk-KZ"/>
        </w:rPr>
      </w:pPr>
    </w:p>
    <w:p w14:paraId="7D573EEA" w14:textId="77777777" w:rsidR="00AE6A42" w:rsidRPr="009A64AE" w:rsidRDefault="00AE6A42" w:rsidP="009A64AE">
      <w:pPr>
        <w:shd w:val="clear" w:color="auto" w:fill="FFFFFF" w:themeFill="background1"/>
        <w:jc w:val="both"/>
        <w:rPr>
          <w:color w:val="000000"/>
          <w:sz w:val="22"/>
          <w:szCs w:val="22"/>
          <w:lang w:val="kk-KZ"/>
        </w:rPr>
      </w:pPr>
    </w:p>
    <w:p w14:paraId="17158F92" w14:textId="77777777" w:rsidR="00AE6A42" w:rsidRPr="009A64AE" w:rsidRDefault="00AE6A42" w:rsidP="009A64AE">
      <w:pPr>
        <w:shd w:val="clear" w:color="auto" w:fill="FFFFFF" w:themeFill="background1"/>
        <w:jc w:val="both"/>
        <w:rPr>
          <w:color w:val="000000"/>
          <w:sz w:val="22"/>
          <w:szCs w:val="22"/>
          <w:lang w:val="kk-KZ"/>
        </w:rPr>
      </w:pPr>
    </w:p>
    <w:p w14:paraId="3131918E" w14:textId="77777777" w:rsidR="00692339" w:rsidRPr="009A64AE" w:rsidRDefault="00692339" w:rsidP="009A64AE">
      <w:pPr>
        <w:shd w:val="clear" w:color="auto" w:fill="FFFFFF" w:themeFill="background1"/>
        <w:jc w:val="both"/>
        <w:rPr>
          <w:color w:val="000000"/>
          <w:sz w:val="22"/>
          <w:szCs w:val="22"/>
          <w:lang w:val="kk-KZ"/>
        </w:rPr>
      </w:pPr>
    </w:p>
    <w:p w14:paraId="55A9D34B" w14:textId="77777777" w:rsidR="00AE6A42" w:rsidRPr="009A64AE" w:rsidRDefault="00AE6A42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p w14:paraId="6F53184E" w14:textId="77777777" w:rsidR="006970E7" w:rsidRPr="009A64AE" w:rsidRDefault="006970E7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520"/>
        <w:gridCol w:w="1080"/>
        <w:gridCol w:w="2601"/>
        <w:gridCol w:w="1637"/>
      </w:tblGrid>
      <w:tr w:rsidR="00692339" w:rsidRPr="009A64AE" w14:paraId="5B00431C" w14:textId="77777777" w:rsidTr="00AE6A42">
        <w:trPr>
          <w:trHeight w:val="70"/>
        </w:trPr>
        <w:tc>
          <w:tcPr>
            <w:tcW w:w="468" w:type="dxa"/>
          </w:tcPr>
          <w:p w14:paraId="41FAC90F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6480" w:type="dxa"/>
          </w:tcPr>
          <w:p w14:paraId="4D001F69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Жұмыстың мазмұны</w:t>
            </w:r>
          </w:p>
        </w:tc>
        <w:tc>
          <w:tcPr>
            <w:tcW w:w="2520" w:type="dxa"/>
          </w:tcPr>
          <w:p w14:paraId="18C1EC9E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мақсаты</w:t>
            </w:r>
          </w:p>
        </w:tc>
        <w:tc>
          <w:tcPr>
            <w:tcW w:w="1080" w:type="dxa"/>
          </w:tcPr>
          <w:p w14:paraId="629F2B55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уақыты</w:t>
            </w:r>
          </w:p>
        </w:tc>
        <w:tc>
          <w:tcPr>
            <w:tcW w:w="2601" w:type="dxa"/>
          </w:tcPr>
          <w:p w14:paraId="0F4E5617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жауапты</w:t>
            </w:r>
          </w:p>
        </w:tc>
        <w:tc>
          <w:tcPr>
            <w:tcW w:w="1637" w:type="dxa"/>
          </w:tcPr>
          <w:p w14:paraId="4B496DA5" w14:textId="77777777" w:rsidR="00692339" w:rsidRPr="009A64AE" w:rsidRDefault="00692339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ескерту</w:t>
            </w:r>
          </w:p>
        </w:tc>
      </w:tr>
      <w:tr w:rsidR="00692339" w:rsidRPr="009A64AE" w14:paraId="0ABD1CB4" w14:textId="77777777" w:rsidTr="00AE6A42">
        <w:tc>
          <w:tcPr>
            <w:tcW w:w="468" w:type="dxa"/>
          </w:tcPr>
          <w:p w14:paraId="341B5FCA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6480" w:type="dxa"/>
          </w:tcPr>
          <w:p w14:paraId="1936A153" w14:textId="1F71FEB0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1.1</w:t>
            </w:r>
            <w:r w:rsidR="0059693E"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Өткен оқу жылындағы жұмыс қорытындысын талдап , жаңа оқу жылындағы  жұмыс жоспарын талқылап,бекіту</w:t>
            </w:r>
          </w:p>
          <w:p w14:paraId="5FD7B7EE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дердің сапалық құрамы бойынша мәліметтер қорын толықтыру.</w:t>
            </w:r>
          </w:p>
          <w:p w14:paraId="71B809F0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20" w:type="dxa"/>
          </w:tcPr>
          <w:p w14:paraId="1D4995CF" w14:textId="4535330E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Кәсіби сапалары бойынша</w:t>
            </w:r>
            <w:r w:rsidR="006970E7"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мәлімет жинау</w:t>
            </w:r>
          </w:p>
        </w:tc>
        <w:tc>
          <w:tcPr>
            <w:tcW w:w="1080" w:type="dxa"/>
          </w:tcPr>
          <w:p w14:paraId="2B04DCE6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тамыз</w:t>
            </w:r>
          </w:p>
        </w:tc>
        <w:tc>
          <w:tcPr>
            <w:tcW w:w="2601" w:type="dxa"/>
          </w:tcPr>
          <w:p w14:paraId="749B2DF5" w14:textId="1E2F4938" w:rsidR="00692339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Н.А. </w:t>
            </w:r>
            <w:r w:rsidR="00692339" w:rsidRPr="009A64AE">
              <w:rPr>
                <w:color w:val="000000"/>
                <w:sz w:val="22"/>
                <w:szCs w:val="22"/>
                <w:lang w:val="kk-KZ"/>
              </w:rPr>
              <w:t>Шынтасова</w:t>
            </w:r>
          </w:p>
        </w:tc>
        <w:tc>
          <w:tcPr>
            <w:tcW w:w="1637" w:type="dxa"/>
          </w:tcPr>
          <w:p w14:paraId="003EF802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9693E" w:rsidRPr="009A64AE" w14:paraId="5C3642B1" w14:textId="77777777" w:rsidTr="00AE6A42">
        <w:tc>
          <w:tcPr>
            <w:tcW w:w="468" w:type="dxa"/>
          </w:tcPr>
          <w:p w14:paraId="1402CCCF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6480" w:type="dxa"/>
          </w:tcPr>
          <w:p w14:paraId="4A77D185" w14:textId="3F87A28B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color w:val="000000"/>
                <w:sz w:val="22"/>
                <w:szCs w:val="22"/>
                <w:lang w:val="kk-KZ"/>
              </w:rPr>
              <w:t>1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.2  Нормативті-құжаттармен танысу</w:t>
            </w:r>
          </w:p>
          <w:p w14:paraId="5F03A3C0" w14:textId="09A3E06D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 xml:space="preserve">      202</w:t>
            </w:r>
            <w:r w:rsidR="00015F8E" w:rsidRPr="009A64AE">
              <w:rPr>
                <w:sz w:val="22"/>
                <w:szCs w:val="22"/>
                <w:lang w:val="kk-KZ"/>
              </w:rPr>
              <w:t>3</w:t>
            </w:r>
            <w:r w:rsidRPr="009A64AE">
              <w:rPr>
                <w:sz w:val="22"/>
                <w:szCs w:val="22"/>
                <w:lang w:val="kk-KZ"/>
              </w:rPr>
              <w:t>-202</w:t>
            </w:r>
            <w:r w:rsidR="00015F8E" w:rsidRPr="009A64AE">
              <w:rPr>
                <w:sz w:val="22"/>
                <w:szCs w:val="22"/>
                <w:lang w:val="kk-KZ"/>
              </w:rPr>
              <w:t>4</w:t>
            </w:r>
            <w:r w:rsidRPr="009A64AE">
              <w:rPr>
                <w:sz w:val="22"/>
                <w:szCs w:val="22"/>
                <w:lang w:val="kk-KZ"/>
              </w:rPr>
              <w:t xml:space="preserve"> оқу жылында білім беру ұйымдары білім беру процесін ұйымдастыру кезінде «Білім туралы», «Педагог мәртебесі туралы» Қазақстан Республикасының Заңдарын басшылыққа алуы және оқу-тәрбие процесін келесі нормативтік құжаттар негізінде жүзеге асыруы тиіс:</w:t>
            </w:r>
          </w:p>
          <w:p w14:paraId="04341F3B" w14:textId="77777777" w:rsidR="00683803" w:rsidRPr="009A64AE" w:rsidRDefault="00683803" w:rsidP="009A64A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val="kk-KZ"/>
              </w:rPr>
            </w:pPr>
            <w:r w:rsidRPr="009A64AE">
              <w:rPr>
                <w:rFonts w:eastAsia="Calibri"/>
                <w:sz w:val="22"/>
                <w:szCs w:val="22"/>
                <w:lang w:val="kk-KZ"/>
              </w:rPr>
              <w:t>«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» Қазақстан Республикасының Оқу-ағарту министрінің 2022 жылғы 3 тамыздағы №348 бұйрығы (2022 жылғы 23 қыркүйектегі №406 бұйрықпен толықтырулар мен өзгерістер енгізілген) (ары қарай МЖМС);</w:t>
            </w:r>
          </w:p>
          <w:p w14:paraId="5E9EC105" w14:textId="77777777" w:rsidR="00683803" w:rsidRPr="009A64AE" w:rsidRDefault="00683803" w:rsidP="009A64A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val="kk-KZ"/>
              </w:rPr>
            </w:pPr>
            <w:r w:rsidRPr="009A64AE">
              <w:rPr>
                <w:rFonts w:eastAsia="Calibri"/>
                <w:sz w:val="22"/>
                <w:szCs w:val="22"/>
                <w:lang w:val="kk-KZ"/>
              </w:rPr>
              <w:t>- «Қазақстан Республикасындағы бастауыш, негізгі орта, жалпы орта білім берудің үлгілік оқу жоспарларын бекіту туралы» ҚР БҒМ 2012 жылғы 8 қарашадағы №500 бұйрығы (2023 жылғы 18 тамыздағы №264, 2022 жылғы 12 тамыздағы №365, 2022 жылғы 30 қыркүйектегі №412 бұйрықпен толықтырулар мен өзгерістер енгізілген);</w:t>
            </w:r>
          </w:p>
          <w:p w14:paraId="0B5FCB90" w14:textId="77777777" w:rsidR="00683803" w:rsidRPr="009A64AE" w:rsidRDefault="00683803" w:rsidP="009A64A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val="kk-KZ"/>
              </w:rPr>
            </w:pPr>
            <w:r w:rsidRPr="009A64AE">
              <w:rPr>
                <w:rFonts w:eastAsia="Calibri"/>
                <w:sz w:val="22"/>
                <w:szCs w:val="22"/>
                <w:lang w:val="kk-KZ"/>
              </w:rPr>
              <w:t>- «Жалпы білім беру ұйымдарына арналған жалпы білім беретін пәндердің, таңдау курстарының және факультативтердің үлгілік оқу бағдарламаларын бекіту туралы Қазақстан Республикасының Оқу-ағарту министрінің 2022 жылғы 16 қыркүйектегі №399 бұйрығы (2022 жылғы 21 қарашадағы №467, 2023 жылғы 05 шілдедегі №199 бұйрықпен толықтырулар мен өзгерістер енгізілген);</w:t>
            </w:r>
            <w:r w:rsidRPr="009A64AE">
              <w:rPr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rFonts w:eastAsia="Calibri"/>
                <w:sz w:val="22"/>
                <w:szCs w:val="22"/>
                <w:lang w:val="kk-KZ"/>
              </w:rPr>
              <w:t>басшылыққа ала отыра,</w:t>
            </w:r>
          </w:p>
          <w:p w14:paraId="7511189E" w14:textId="77777777" w:rsidR="00683803" w:rsidRPr="009A64AE" w:rsidRDefault="00683803" w:rsidP="009A64A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val="kk-KZ"/>
              </w:rPr>
            </w:pPr>
            <w:r w:rsidRPr="009A64AE">
              <w:rPr>
                <w:rFonts w:eastAsia="Calibri"/>
                <w:sz w:val="22"/>
                <w:szCs w:val="22"/>
                <w:lang w:val="kk-KZ"/>
              </w:rPr>
              <w:t>- «Қазақстан Республикасының орта білім беру ұйымдарында оқу-тәрбие процесін ұйымдастырудың 2023-2024 оқу жылындағы ерекшеліктері туралы» әдістемелік нұсқау хат (Ы.Алтынсарин атындағы Ұлттық білім академиясының ғылыми-әдістемелік кеңесінің 2023 жылғы 25 сәуірдегі № 3 хаттамасы)</w:t>
            </w:r>
            <w:r w:rsidRPr="009A64AE">
              <w:rPr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rFonts w:eastAsia="Calibri"/>
                <w:sz w:val="22"/>
                <w:szCs w:val="22"/>
                <w:lang w:val="kk-KZ"/>
              </w:rPr>
              <w:t xml:space="preserve">ерекшеліктерін ескере отыра </w:t>
            </w:r>
          </w:p>
          <w:p w14:paraId="2BEA6647" w14:textId="77777777" w:rsidR="00683803" w:rsidRPr="009A64AE" w:rsidRDefault="00683803" w:rsidP="009A64AE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val="kk-KZ"/>
              </w:rPr>
            </w:pPr>
            <w:r w:rsidRPr="009A64AE">
              <w:rPr>
                <w:rFonts w:eastAsia="Calibri"/>
                <w:sz w:val="22"/>
                <w:szCs w:val="22"/>
                <w:lang w:val="kk-KZ"/>
              </w:rPr>
              <w:t xml:space="preserve">- Қазақстан Республикасы Білім және ғылым министрінің 2020 </w:t>
            </w:r>
            <w:r w:rsidRPr="009A64AE">
              <w:rPr>
                <w:rFonts w:eastAsia="Calibri"/>
                <w:sz w:val="22"/>
                <w:szCs w:val="22"/>
                <w:lang w:val="kk-KZ"/>
              </w:rPr>
              <w:lastRenderedPageBreak/>
              <w:t>жылғы 6 сәуірдегі № 130 бұйрығы, ҚР Оқу-ағарту министрінің  27.08.2022  № 382 бұйрығының нысаны бойынша дайындалды.</w:t>
            </w:r>
          </w:p>
          <w:p w14:paraId="012CB86D" w14:textId="77777777" w:rsidR="0059693E" w:rsidRPr="009A64AE" w:rsidRDefault="0059693E" w:rsidP="009A64AE">
            <w:pPr>
              <w:shd w:val="clear" w:color="auto" w:fill="FFFFFF" w:themeFill="background1"/>
              <w:rPr>
                <w:noProof/>
                <w:color w:val="000000"/>
                <w:sz w:val="22"/>
                <w:szCs w:val="22"/>
                <w:lang w:val="kk-KZ"/>
              </w:rPr>
            </w:pPr>
          </w:p>
          <w:p w14:paraId="31E1F68C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noProof/>
                <w:color w:val="000000"/>
                <w:sz w:val="22"/>
                <w:szCs w:val="22"/>
                <w:lang w:val="kk-KZ"/>
              </w:rPr>
              <w:t xml:space="preserve">1.3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Күнтізбелік-тақырыптық жоспарды талқылау, бекітуге ұсыну.</w:t>
            </w:r>
          </w:p>
          <w:p w14:paraId="0EBA4400" w14:textId="3E007053" w:rsidR="007D5A55" w:rsidRPr="009A64AE" w:rsidRDefault="007D5A55" w:rsidP="009A64AE">
            <w:pPr>
              <w:shd w:val="clear" w:color="auto" w:fill="FFFFFF" w:themeFill="background1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20" w:type="dxa"/>
          </w:tcPr>
          <w:p w14:paraId="1ACF672E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lastRenderedPageBreak/>
              <w:t>Жалпы білім берудің мемлекттік стандартындағы базистік оқу жоспарының нормативті сілтемелерімен және</w:t>
            </w:r>
          </w:p>
          <w:p w14:paraId="21B60583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программалық өзгерістерімен </w:t>
            </w:r>
          </w:p>
          <w:p w14:paraId="5EFE3619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танысу</w:t>
            </w:r>
          </w:p>
        </w:tc>
        <w:tc>
          <w:tcPr>
            <w:tcW w:w="1080" w:type="dxa"/>
          </w:tcPr>
          <w:p w14:paraId="596E502C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тамыз</w:t>
            </w:r>
          </w:p>
        </w:tc>
        <w:tc>
          <w:tcPr>
            <w:tcW w:w="2601" w:type="dxa"/>
          </w:tcPr>
          <w:p w14:paraId="780681D2" w14:textId="6521A808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Н.А. Шынтасова</w:t>
            </w:r>
          </w:p>
        </w:tc>
        <w:tc>
          <w:tcPr>
            <w:tcW w:w="1637" w:type="dxa"/>
          </w:tcPr>
          <w:p w14:paraId="2CAF4D53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9693E" w:rsidRPr="009A64AE" w14:paraId="031588FE" w14:textId="77777777" w:rsidTr="00AE6A42">
        <w:tc>
          <w:tcPr>
            <w:tcW w:w="468" w:type="dxa"/>
          </w:tcPr>
          <w:p w14:paraId="28A95C77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6480" w:type="dxa"/>
          </w:tcPr>
          <w:p w14:paraId="044D04BF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1.4 Пәндік кабинеттерді әдістемелік жағынан толықтыру,безендіру.</w:t>
            </w:r>
          </w:p>
          <w:p w14:paraId="19BBB9C1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51D1D497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79D57686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20" w:type="dxa"/>
          </w:tcPr>
          <w:p w14:paraId="0D30F270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 кабинеттерін қазіргі заманғы талаптарға сай болуы</w:t>
            </w:r>
          </w:p>
        </w:tc>
        <w:tc>
          <w:tcPr>
            <w:tcW w:w="1080" w:type="dxa"/>
          </w:tcPr>
          <w:p w14:paraId="29D15AA0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тамыз</w:t>
            </w:r>
          </w:p>
        </w:tc>
        <w:tc>
          <w:tcPr>
            <w:tcW w:w="2601" w:type="dxa"/>
          </w:tcPr>
          <w:p w14:paraId="0032A003" w14:textId="241A77CC" w:rsidR="00363184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Н.А. </w:t>
            </w:r>
            <w:r w:rsidR="0059693E" w:rsidRPr="009A64AE">
              <w:rPr>
                <w:color w:val="000000"/>
                <w:sz w:val="22"/>
                <w:szCs w:val="22"/>
                <w:lang w:val="kk-KZ"/>
              </w:rPr>
              <w:t>Шынтасов</w:t>
            </w:r>
            <w:r w:rsidR="00B9563A" w:rsidRPr="009A64AE">
              <w:rPr>
                <w:color w:val="000000"/>
                <w:sz w:val="22"/>
                <w:szCs w:val="22"/>
                <w:lang w:val="kk-KZ"/>
              </w:rPr>
              <w:t>а</w:t>
            </w:r>
          </w:p>
          <w:p w14:paraId="2D229F69" w14:textId="3F775910" w:rsidR="00363184" w:rsidRPr="009A64AE" w:rsidRDefault="00363184" w:rsidP="009A64AE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 xml:space="preserve">Э.Ә. Бракенова </w:t>
            </w:r>
          </w:p>
          <w:p w14:paraId="51A8779E" w14:textId="0DAC9B5D" w:rsidR="00363184" w:rsidRPr="009A64AE" w:rsidRDefault="00B9563A" w:rsidP="009A64AE">
            <w:pPr>
              <w:shd w:val="clear" w:color="auto" w:fill="FFFFFF" w:themeFill="background1"/>
              <w:tabs>
                <w:tab w:val="left" w:pos="2970"/>
              </w:tabs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>Д.Кубешов</w:t>
            </w:r>
          </w:p>
          <w:p w14:paraId="119E3626" w14:textId="37C5E92C" w:rsidR="00363184" w:rsidRPr="009A64AE" w:rsidRDefault="00363184" w:rsidP="009A64AE">
            <w:pPr>
              <w:shd w:val="clear" w:color="auto" w:fill="FFFFFF" w:themeFill="background1"/>
              <w:tabs>
                <w:tab w:val="left" w:pos="2970"/>
              </w:tabs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>А.Б. Базылова</w:t>
            </w:r>
          </w:p>
          <w:p w14:paraId="78A512AF" w14:textId="75432D02" w:rsidR="00363184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637" w:type="dxa"/>
          </w:tcPr>
          <w:p w14:paraId="6FCACB31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51E20E50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684BE21C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422E3E37" w14:textId="77777777" w:rsidR="0059693E" w:rsidRPr="009A64AE" w:rsidRDefault="0059693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14:paraId="6C3536E9" w14:textId="60105061" w:rsidR="00692339" w:rsidRPr="009A64AE" w:rsidRDefault="00692339" w:rsidP="009A64AE">
      <w:pPr>
        <w:shd w:val="clear" w:color="auto" w:fill="FFFFFF" w:themeFill="background1"/>
        <w:rPr>
          <w:b/>
          <w:color w:val="000000"/>
          <w:sz w:val="22"/>
          <w:szCs w:val="22"/>
          <w:lang w:val="kk-KZ"/>
        </w:rPr>
      </w:pPr>
      <w:r w:rsidRPr="009A64AE">
        <w:rPr>
          <w:b/>
          <w:color w:val="000000"/>
          <w:sz w:val="22"/>
          <w:szCs w:val="22"/>
          <w:lang w:val="en-US"/>
        </w:rPr>
        <w:t>I</w:t>
      </w:r>
      <w:r w:rsidRPr="009A64AE">
        <w:rPr>
          <w:b/>
          <w:color w:val="000000"/>
          <w:sz w:val="22"/>
          <w:szCs w:val="22"/>
          <w:lang w:val="kk-KZ"/>
        </w:rPr>
        <w:t xml:space="preserve"> </w:t>
      </w:r>
      <w:proofErr w:type="spellStart"/>
      <w:r w:rsidRPr="009A64AE">
        <w:rPr>
          <w:b/>
          <w:color w:val="000000"/>
          <w:sz w:val="22"/>
          <w:szCs w:val="22"/>
          <w:lang w:val="en-US"/>
        </w:rPr>
        <w:t>тоқсан</w:t>
      </w:r>
      <w:proofErr w:type="spellEnd"/>
      <w:r w:rsidRPr="009A64AE">
        <w:rPr>
          <w:b/>
          <w:color w:val="000000"/>
          <w:sz w:val="22"/>
          <w:szCs w:val="22"/>
          <w:lang w:val="en-US"/>
        </w:rPr>
        <w:t xml:space="preserve"> </w:t>
      </w:r>
    </w:p>
    <w:p w14:paraId="50888327" w14:textId="77777777" w:rsidR="00692339" w:rsidRPr="009A64AE" w:rsidRDefault="00692339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4111"/>
        <w:gridCol w:w="1417"/>
        <w:gridCol w:w="1701"/>
        <w:gridCol w:w="1637"/>
      </w:tblGrid>
      <w:tr w:rsidR="00692339" w:rsidRPr="009A64AE" w14:paraId="1965C7AD" w14:textId="77777777" w:rsidTr="00AE6A42">
        <w:tc>
          <w:tcPr>
            <w:tcW w:w="468" w:type="dxa"/>
          </w:tcPr>
          <w:p w14:paraId="201C5F57" w14:textId="572C27D0" w:rsidR="00692339" w:rsidRPr="009A64AE" w:rsidRDefault="003E00FB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5452" w:type="dxa"/>
          </w:tcPr>
          <w:p w14:paraId="1C5BEB9E" w14:textId="77777777" w:rsidR="00683803" w:rsidRPr="009A64AE" w:rsidRDefault="00692339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2.1.</w:t>
            </w:r>
            <w:r w:rsidR="00363184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="00683803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Кіріс бақылау жұмыстарының кестесін құру </w:t>
            </w:r>
          </w:p>
          <w:p w14:paraId="7B823CDB" w14:textId="0D6AC892" w:rsidR="00692339" w:rsidRPr="009A64AE" w:rsidRDefault="00683803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5-сыныптардың білім сапасын анықтау</w:t>
            </w:r>
          </w:p>
        </w:tc>
        <w:tc>
          <w:tcPr>
            <w:tcW w:w="4111" w:type="dxa"/>
          </w:tcPr>
          <w:p w14:paraId="4E659CDC" w14:textId="2CC70688" w:rsidR="00692339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Пәндер бойынша олқылықтарды анықтау</w:t>
            </w:r>
          </w:p>
        </w:tc>
        <w:tc>
          <w:tcPr>
            <w:tcW w:w="1417" w:type="dxa"/>
          </w:tcPr>
          <w:p w14:paraId="2B3F9524" w14:textId="170DC992" w:rsidR="00692339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41494B2A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1637" w:type="dxa"/>
          </w:tcPr>
          <w:p w14:paraId="33D54FDE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1E02FFC4" w14:textId="77777777" w:rsidTr="00AE6A42">
        <w:trPr>
          <w:trHeight w:val="1193"/>
        </w:trPr>
        <w:tc>
          <w:tcPr>
            <w:tcW w:w="468" w:type="dxa"/>
          </w:tcPr>
          <w:p w14:paraId="70A9EB0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52" w:type="dxa"/>
          </w:tcPr>
          <w:p w14:paraId="41AA2157" w14:textId="77777777" w:rsidR="00692339" w:rsidRPr="009A64AE" w:rsidRDefault="00692339" w:rsidP="009A64A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2.2.Өздік білімдерін көтеруін ұйымдастыруы.</w:t>
            </w:r>
          </w:p>
          <w:p w14:paraId="36CDF0A1" w14:textId="77777777" w:rsidR="00692339" w:rsidRPr="009A64AE" w:rsidRDefault="00692339" w:rsidP="009A64AE">
            <w:pPr>
              <w:shd w:val="clear" w:color="auto" w:fill="FFFFFF" w:themeFill="background1"/>
              <w:ind w:left="72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 Өздік білім көтеру жұмыстары.</w:t>
            </w:r>
          </w:p>
          <w:p w14:paraId="15952B28" w14:textId="77777777" w:rsidR="00692339" w:rsidRPr="009A64AE" w:rsidRDefault="00692339" w:rsidP="009A64AE">
            <w:pPr>
              <w:shd w:val="clear" w:color="auto" w:fill="FFFFFF" w:themeFill="background1"/>
              <w:ind w:left="72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 Қалалық,облыстық мұғ.біліктілік көтеру мен  проблемалы курстардан өту</w:t>
            </w:r>
          </w:p>
          <w:p w14:paraId="16A548C5" w14:textId="358B5492" w:rsidR="00805C71" w:rsidRPr="009A64AE" w:rsidRDefault="00692339" w:rsidP="009A64AE">
            <w:pPr>
              <w:shd w:val="clear" w:color="auto" w:fill="FFFFFF" w:themeFill="background1"/>
              <w:ind w:left="36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      - Жоғары оқу орындарымен байланыс орнату</w:t>
            </w:r>
          </w:p>
        </w:tc>
        <w:tc>
          <w:tcPr>
            <w:tcW w:w="4111" w:type="dxa"/>
          </w:tcPr>
          <w:p w14:paraId="5DE5599F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нің өз білімін үнемі жетілдіріп, өз бетінше білім алуының жолдарын ортаға салуы.</w:t>
            </w:r>
          </w:p>
          <w:p w14:paraId="42AC2179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</w:tcPr>
          <w:p w14:paraId="608CEA5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үнемі</w:t>
            </w:r>
          </w:p>
        </w:tc>
        <w:tc>
          <w:tcPr>
            <w:tcW w:w="1701" w:type="dxa"/>
          </w:tcPr>
          <w:p w14:paraId="1906B4BE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  <w:p w14:paraId="3150AC26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7EE90072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1823A913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637" w:type="dxa"/>
          </w:tcPr>
          <w:p w14:paraId="2B19F61A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73B60629" w14:textId="77777777" w:rsidTr="00AE6A42">
        <w:tc>
          <w:tcPr>
            <w:tcW w:w="468" w:type="dxa"/>
          </w:tcPr>
          <w:p w14:paraId="741ABE2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452" w:type="dxa"/>
          </w:tcPr>
          <w:p w14:paraId="40FD774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2.3.Қабілеті жоғары оқушылармен жүргізілетін жұмыстарды ұйымдастыру</w:t>
            </w:r>
          </w:p>
          <w:p w14:paraId="1941FD40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Пәндік олимпиада мен ғылыми жобалар сайысы</w:t>
            </w:r>
          </w:p>
          <w:p w14:paraId="56D56636" w14:textId="657B592E" w:rsidR="00B9563A" w:rsidRPr="009A64AE" w:rsidRDefault="00B9563A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ҰБТ ға дайындық жоспарын құру</w:t>
            </w:r>
          </w:p>
        </w:tc>
        <w:tc>
          <w:tcPr>
            <w:tcW w:w="4111" w:type="dxa"/>
          </w:tcPr>
          <w:p w14:paraId="53BEFEC8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шыға оқу материалын игертудін әдіс-тәсілдерін,</w:t>
            </w:r>
          </w:p>
          <w:p w14:paraId="61411E57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 құралдарын ұтымды пайдалану жолдарын іздестіру.</w:t>
            </w:r>
          </w:p>
        </w:tc>
        <w:tc>
          <w:tcPr>
            <w:tcW w:w="1417" w:type="dxa"/>
          </w:tcPr>
          <w:p w14:paraId="1A35C7B9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1C3BCF10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1637" w:type="dxa"/>
          </w:tcPr>
          <w:p w14:paraId="3D835DE6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805C71" w:rsidRPr="009A64AE" w14:paraId="4595C1EF" w14:textId="77777777" w:rsidTr="00AE6A42">
        <w:tc>
          <w:tcPr>
            <w:tcW w:w="468" w:type="dxa"/>
          </w:tcPr>
          <w:p w14:paraId="29174948" w14:textId="77777777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452" w:type="dxa"/>
          </w:tcPr>
          <w:p w14:paraId="76A21C06" w14:textId="73076FE7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2.4. Пән апталықтарын өткізу: жоспары, мазмұны, тиімділігі; География, биология, химия</w:t>
            </w:r>
            <w:r w:rsidR="00B9563A"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пәндерінің апталығы  «Жаратылыстану – жаһандану»</w:t>
            </w:r>
            <w:r w:rsidR="00B9563A" w:rsidRPr="009A64AE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</w:p>
          <w:p w14:paraId="7D6328B1" w14:textId="441A1BE6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14:paraId="601D10D3" w14:textId="63F19DAC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нің оқытылу нәтижелігін анықтау,бақылау алу және қорытындысын шығару.</w:t>
            </w:r>
          </w:p>
        </w:tc>
        <w:tc>
          <w:tcPr>
            <w:tcW w:w="1417" w:type="dxa"/>
          </w:tcPr>
          <w:p w14:paraId="561B58AD" w14:textId="77777777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7225BF82" w14:textId="34DB652F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1637" w:type="dxa"/>
          </w:tcPr>
          <w:p w14:paraId="2D30D630" w14:textId="77777777" w:rsidR="00805C71" w:rsidRPr="009A64AE" w:rsidRDefault="00805C71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523149E3" w14:textId="77777777" w:rsidTr="00AE6A42">
        <w:tc>
          <w:tcPr>
            <w:tcW w:w="468" w:type="dxa"/>
          </w:tcPr>
          <w:p w14:paraId="1D3DC724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452" w:type="dxa"/>
          </w:tcPr>
          <w:p w14:paraId="2DA7EE1E" w14:textId="5B6D2ACE" w:rsidR="00692339" w:rsidRPr="009A64AE" w:rsidRDefault="00692339" w:rsidP="009A64AE">
            <w:pPr>
              <w:pStyle w:val="a6"/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2.5.Оқушылардың 1-ші тоқсандағы оқу үлгерімінің қорытындылары </w:t>
            </w:r>
          </w:p>
        </w:tc>
        <w:tc>
          <w:tcPr>
            <w:tcW w:w="4111" w:type="dxa"/>
          </w:tcPr>
          <w:p w14:paraId="1E66C081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Білім сапасын мен оқу үлгерім көрсеткіштерін талдау</w:t>
            </w:r>
          </w:p>
        </w:tc>
        <w:tc>
          <w:tcPr>
            <w:tcW w:w="1417" w:type="dxa"/>
          </w:tcPr>
          <w:p w14:paraId="66F3D2E7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зан</w:t>
            </w:r>
          </w:p>
        </w:tc>
        <w:tc>
          <w:tcPr>
            <w:tcW w:w="1701" w:type="dxa"/>
          </w:tcPr>
          <w:p w14:paraId="32EED10B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1637" w:type="dxa"/>
          </w:tcPr>
          <w:p w14:paraId="0ED666C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14:paraId="47EC7DC1" w14:textId="77777777" w:rsidR="00692339" w:rsidRPr="009A64AE" w:rsidRDefault="00692339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p w14:paraId="00091E86" w14:textId="0A9B28C0" w:rsidR="00692339" w:rsidRPr="009A64AE" w:rsidRDefault="00692339" w:rsidP="009A64AE">
      <w:pPr>
        <w:shd w:val="clear" w:color="auto" w:fill="FFFFFF" w:themeFill="background1"/>
        <w:rPr>
          <w:b/>
          <w:color w:val="000000"/>
          <w:sz w:val="22"/>
          <w:szCs w:val="22"/>
          <w:lang w:val="kk-KZ"/>
        </w:rPr>
      </w:pPr>
      <w:r w:rsidRPr="009A64AE">
        <w:rPr>
          <w:b/>
          <w:color w:val="000000"/>
          <w:sz w:val="22"/>
          <w:szCs w:val="22"/>
          <w:lang w:val="en-US"/>
        </w:rPr>
        <w:t>II</w:t>
      </w:r>
      <w:r w:rsidRPr="009A64AE">
        <w:rPr>
          <w:b/>
          <w:color w:val="000000"/>
          <w:sz w:val="22"/>
          <w:szCs w:val="22"/>
          <w:lang w:val="kk-KZ"/>
        </w:rPr>
        <w:t xml:space="preserve"> </w:t>
      </w:r>
      <w:proofErr w:type="spellStart"/>
      <w:r w:rsidRPr="009A64AE">
        <w:rPr>
          <w:b/>
          <w:color w:val="000000"/>
          <w:sz w:val="22"/>
          <w:szCs w:val="22"/>
          <w:lang w:val="en-US"/>
        </w:rPr>
        <w:t>тоқсан</w:t>
      </w:r>
      <w:proofErr w:type="spellEnd"/>
    </w:p>
    <w:p w14:paraId="7D7712E8" w14:textId="77777777" w:rsidR="003E00FB" w:rsidRPr="009A64AE" w:rsidRDefault="003E00FB" w:rsidP="009A64AE">
      <w:pPr>
        <w:shd w:val="clear" w:color="auto" w:fill="FFFFFF" w:themeFill="background1"/>
        <w:rPr>
          <w:b/>
          <w:color w:val="000000"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74"/>
        <w:gridCol w:w="3623"/>
        <w:gridCol w:w="1276"/>
        <w:gridCol w:w="2409"/>
        <w:gridCol w:w="1070"/>
      </w:tblGrid>
      <w:tr w:rsidR="00692339" w:rsidRPr="009A64AE" w14:paraId="1519B927" w14:textId="77777777" w:rsidTr="00974850">
        <w:tc>
          <w:tcPr>
            <w:tcW w:w="534" w:type="dxa"/>
          </w:tcPr>
          <w:p w14:paraId="78E4B3B2" w14:textId="75251878" w:rsidR="00692339" w:rsidRPr="009A64AE" w:rsidRDefault="003E00FB" w:rsidP="009A64AE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5874" w:type="dxa"/>
          </w:tcPr>
          <w:p w14:paraId="7B5BF0DC" w14:textId="77777777" w:rsidR="00692339" w:rsidRPr="009A64AE" w:rsidRDefault="00692339" w:rsidP="009A64AE">
            <w:pPr>
              <w:shd w:val="clear" w:color="auto" w:fill="FFFFFF" w:themeFill="background1"/>
              <w:ind w:left="1005" w:hanging="1005"/>
              <w:jc w:val="both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3.1.</w:t>
            </w:r>
            <w:r w:rsidR="00363184"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63184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Пән кабинеттерінің оқушылардың білімін арттырудағы рөлін анықтау, талапқа сай жабдықталуы</w:t>
            </w:r>
          </w:p>
          <w:p w14:paraId="78CEBCA2" w14:textId="113426C7" w:rsidR="00683803" w:rsidRPr="009A64AE" w:rsidRDefault="00683803" w:rsidP="009A64AE">
            <w:pPr>
              <w:shd w:val="clear" w:color="auto" w:fill="FFFFFF" w:themeFill="background1"/>
              <w:ind w:left="1005" w:hanging="1005"/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</w:rPr>
              <w:t>Үздік</w:t>
            </w:r>
            <w:proofErr w:type="spellEnd"/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 кабинет» </w:t>
            </w:r>
            <w:proofErr w:type="spellStart"/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</w:rPr>
              <w:t>байқауы</w:t>
            </w:r>
            <w:proofErr w:type="spellEnd"/>
          </w:p>
        </w:tc>
        <w:tc>
          <w:tcPr>
            <w:tcW w:w="3623" w:type="dxa"/>
          </w:tcPr>
          <w:p w14:paraId="2E277BFA" w14:textId="5604DA9F" w:rsidR="00692339" w:rsidRPr="009A64AE" w:rsidRDefault="00363184" w:rsidP="009A64A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Кабинеттегі оқу-әдістемелік құралдар мектеп бағдарламасындағы білімге сай болуын қадағалау</w:t>
            </w:r>
          </w:p>
        </w:tc>
        <w:tc>
          <w:tcPr>
            <w:tcW w:w="1276" w:type="dxa"/>
          </w:tcPr>
          <w:p w14:paraId="3BCBF9AA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2409" w:type="dxa"/>
          </w:tcPr>
          <w:p w14:paraId="403F9CF3" w14:textId="59E57D49" w:rsidR="00363184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Н.А. Шынтасова </w:t>
            </w:r>
            <w:r w:rsidRPr="009A64AE">
              <w:rPr>
                <w:sz w:val="22"/>
                <w:szCs w:val="22"/>
                <w:lang w:val="kk-KZ"/>
              </w:rPr>
              <w:t xml:space="preserve"> </w:t>
            </w:r>
          </w:p>
          <w:p w14:paraId="6374E9BF" w14:textId="77777777" w:rsidR="00363184" w:rsidRPr="009A64AE" w:rsidRDefault="00363184" w:rsidP="009A64AE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 xml:space="preserve">Э.Ә. Бракенова </w:t>
            </w:r>
          </w:p>
          <w:p w14:paraId="7AD5F64F" w14:textId="64AF4708" w:rsidR="00692339" w:rsidRPr="009A64AE" w:rsidRDefault="00B9563A" w:rsidP="009A64AE">
            <w:pPr>
              <w:shd w:val="clear" w:color="auto" w:fill="FFFFFF" w:themeFill="background1"/>
              <w:tabs>
                <w:tab w:val="left" w:pos="2970"/>
              </w:tabs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>Д.Кубешов</w:t>
            </w:r>
          </w:p>
        </w:tc>
        <w:tc>
          <w:tcPr>
            <w:tcW w:w="1070" w:type="dxa"/>
          </w:tcPr>
          <w:p w14:paraId="7D5731AD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7F21E776" w14:textId="77777777" w:rsidTr="00BC5E88">
        <w:trPr>
          <w:trHeight w:val="841"/>
        </w:trPr>
        <w:tc>
          <w:tcPr>
            <w:tcW w:w="534" w:type="dxa"/>
          </w:tcPr>
          <w:p w14:paraId="376EC0A3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</w:tcPr>
          <w:p w14:paraId="1A2E7C3E" w14:textId="771C249C" w:rsidR="00BC5E88" w:rsidRPr="009A64AE" w:rsidRDefault="009A64AE" w:rsidP="009A64AE">
            <w:pPr>
              <w:shd w:val="clear" w:color="auto" w:fill="FFFFFF" w:themeFill="background1"/>
              <w:spacing w:before="240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</w:rPr>
              <w:t>3.2.</w:t>
            </w:r>
            <w:r w:rsidR="00BC5E88" w:rsidRPr="009A64AE">
              <w:rPr>
                <w:b/>
                <w:bCs/>
                <w:sz w:val="22"/>
                <w:szCs w:val="22"/>
                <w:lang w:val="kk-KZ"/>
              </w:rPr>
              <w:t xml:space="preserve">«Тіл мен таным» қазақ тілі мен әдебиеті, </w:t>
            </w:r>
            <w:proofErr w:type="gramStart"/>
            <w:r w:rsidR="00BC5E88" w:rsidRPr="009A64AE">
              <w:rPr>
                <w:b/>
                <w:bCs/>
                <w:sz w:val="22"/>
                <w:szCs w:val="22"/>
                <w:lang w:val="kk-KZ"/>
              </w:rPr>
              <w:t>биология  пәнінің</w:t>
            </w:r>
            <w:proofErr w:type="gramEnd"/>
            <w:r w:rsidR="00BC5E88" w:rsidRPr="009A64AE">
              <w:rPr>
                <w:b/>
                <w:bCs/>
                <w:sz w:val="22"/>
                <w:szCs w:val="22"/>
                <w:lang w:val="kk-KZ"/>
              </w:rPr>
              <w:t xml:space="preserve"> апталығы</w:t>
            </w:r>
          </w:p>
          <w:p w14:paraId="06493EC2" w14:textId="358D8879" w:rsidR="00692339" w:rsidRPr="009A64AE" w:rsidRDefault="00692339" w:rsidP="009A64AE">
            <w:pPr>
              <w:shd w:val="clear" w:color="auto" w:fill="FFFFFF" w:themeFill="background1"/>
              <w:spacing w:before="240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23" w:type="dxa"/>
          </w:tcPr>
          <w:p w14:paraId="42F94D87" w14:textId="33E19D2B" w:rsidR="0054760F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Мұғалімдердің өзара іс-тәжірибе алмасуын ұйымдастыру</w:t>
            </w:r>
          </w:p>
        </w:tc>
        <w:tc>
          <w:tcPr>
            <w:tcW w:w="1276" w:type="dxa"/>
          </w:tcPr>
          <w:p w14:paraId="711FFE98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раша</w:t>
            </w:r>
          </w:p>
        </w:tc>
        <w:tc>
          <w:tcPr>
            <w:tcW w:w="2409" w:type="dxa"/>
          </w:tcPr>
          <w:p w14:paraId="07EC5085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 xml:space="preserve">В.О. Казангапова </w:t>
            </w:r>
          </w:p>
          <w:p w14:paraId="73770327" w14:textId="0FD9B35E" w:rsidR="00692339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lang w:val="kk-KZ"/>
              </w:rPr>
              <w:t xml:space="preserve">Н.А. Шынтасова  </w:t>
            </w:r>
          </w:p>
        </w:tc>
        <w:tc>
          <w:tcPr>
            <w:tcW w:w="1070" w:type="dxa"/>
          </w:tcPr>
          <w:p w14:paraId="37C0EBC6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BC5E88" w:rsidRPr="009A64AE" w14:paraId="77A04246" w14:textId="77777777" w:rsidTr="00974850">
        <w:trPr>
          <w:trHeight w:val="940"/>
        </w:trPr>
        <w:tc>
          <w:tcPr>
            <w:tcW w:w="534" w:type="dxa"/>
          </w:tcPr>
          <w:p w14:paraId="0D53FD4E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</w:tcPr>
          <w:p w14:paraId="2D21902B" w14:textId="01D66F38" w:rsidR="00BC5E88" w:rsidRPr="009A64AE" w:rsidRDefault="00BC5E88" w:rsidP="009A64AE">
            <w:pPr>
              <w:shd w:val="clear" w:color="auto" w:fill="FFFFFF" w:themeFill="background1"/>
              <w:spacing w:before="24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3.</w:t>
            </w:r>
            <w:r w:rsidR="009A64AE" w:rsidRPr="009A64AE">
              <w:rPr>
                <w:color w:val="000000"/>
                <w:sz w:val="22"/>
                <w:szCs w:val="22"/>
              </w:rPr>
              <w:t>3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. Мектепішілік олимпиада өткізу.Қорытындысын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шығару.</w:t>
            </w:r>
          </w:p>
          <w:p w14:paraId="6A2961DD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лимпиаданың II кезеңіне дайындық.</w:t>
            </w:r>
          </w:p>
        </w:tc>
        <w:tc>
          <w:tcPr>
            <w:tcW w:w="3623" w:type="dxa"/>
          </w:tcPr>
          <w:p w14:paraId="509C54E5" w14:textId="0D39776F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Педагогикалық шеберлігін арттыру,оқушыға оқу материалын игертудін әдіс-тәсілдерін,оқу құралдарын ұтымды пайдалану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жолдарын іздестіру</w:t>
            </w:r>
          </w:p>
        </w:tc>
        <w:tc>
          <w:tcPr>
            <w:tcW w:w="1276" w:type="dxa"/>
          </w:tcPr>
          <w:p w14:paraId="1871A777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</w:tcPr>
          <w:p w14:paraId="5B3244A3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70" w:type="dxa"/>
          </w:tcPr>
          <w:p w14:paraId="32801B33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760F" w:rsidRPr="009A64AE" w14:paraId="3A45B103" w14:textId="77777777" w:rsidTr="00974850">
        <w:trPr>
          <w:trHeight w:val="650"/>
        </w:trPr>
        <w:tc>
          <w:tcPr>
            <w:tcW w:w="534" w:type="dxa"/>
          </w:tcPr>
          <w:p w14:paraId="64669F2F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4FF5B134" w14:textId="77777777" w:rsidR="007D5A55" w:rsidRPr="009A64AE" w:rsidRDefault="007D5A55" w:rsidP="009A64AE">
            <w:pPr>
              <w:shd w:val="clear" w:color="auto" w:fill="FFFFFF" w:themeFill="background1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874" w:type="dxa"/>
          </w:tcPr>
          <w:p w14:paraId="091C30CA" w14:textId="2284CF03" w:rsidR="0054760F" w:rsidRPr="009A64AE" w:rsidRDefault="007D5A55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3.</w:t>
            </w:r>
            <w:r w:rsidR="009A64AE" w:rsidRPr="009A64AE">
              <w:rPr>
                <w:color w:val="000000"/>
                <w:sz w:val="22"/>
                <w:szCs w:val="22"/>
                <w:lang w:val="kk-KZ"/>
              </w:rPr>
              <w:t>4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="00BC5E88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«Үздік видеосабақ» байқауы</w:t>
            </w:r>
          </w:p>
          <w:p w14:paraId="1068506D" w14:textId="5C25EF24" w:rsidR="00BC5E88" w:rsidRPr="009A64AE" w:rsidRDefault="009A64AE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  <w:lang w:val="en-US"/>
              </w:rPr>
              <w:t xml:space="preserve">       </w:t>
            </w:r>
            <w:r w:rsidR="00BC5E88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«Үздік авторлық бағдарлама» байқауы</w:t>
            </w:r>
          </w:p>
        </w:tc>
        <w:tc>
          <w:tcPr>
            <w:tcW w:w="3623" w:type="dxa"/>
          </w:tcPr>
          <w:p w14:paraId="0CE213C2" w14:textId="05C6776B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Кабинет паспорттарын тексеру Кабинеттегі оқу-әдістемелік құралдар мектеп бағдарламасындағы білімге сай болуын қадағалау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1276" w:type="dxa"/>
          </w:tcPr>
          <w:p w14:paraId="581CA8C1" w14:textId="5DC2CD9B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</w:t>
            </w:r>
            <w:proofErr w:type="spellStart"/>
            <w:r w:rsidRPr="009A64AE">
              <w:rPr>
                <w:color w:val="000000"/>
                <w:sz w:val="22"/>
                <w:szCs w:val="22"/>
              </w:rPr>
              <w:t>араша</w:t>
            </w:r>
            <w:proofErr w:type="spellEnd"/>
            <w:r w:rsidRPr="009A64A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7DB290ED" w14:textId="1C4FEF8C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Н.А. Шынтасова </w:t>
            </w:r>
          </w:p>
          <w:p w14:paraId="466EDCB1" w14:textId="77777777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Э.Ә. Бракенова </w:t>
            </w:r>
          </w:p>
          <w:p w14:paraId="5E82E58E" w14:textId="2FA082AC" w:rsidR="0054760F" w:rsidRPr="009A64AE" w:rsidRDefault="00B9563A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Д.Кубешов</w:t>
            </w:r>
          </w:p>
        </w:tc>
        <w:tc>
          <w:tcPr>
            <w:tcW w:w="1070" w:type="dxa"/>
          </w:tcPr>
          <w:p w14:paraId="5EAD5293" w14:textId="77777777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2AE93B33" w14:textId="77777777" w:rsidTr="00974850">
        <w:tc>
          <w:tcPr>
            <w:tcW w:w="534" w:type="dxa"/>
          </w:tcPr>
          <w:p w14:paraId="52B9A69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874" w:type="dxa"/>
          </w:tcPr>
          <w:p w14:paraId="373880C4" w14:textId="51D5DAD4" w:rsidR="00692339" w:rsidRPr="009A64AE" w:rsidRDefault="00363184" w:rsidP="009A64AE">
            <w:pPr>
              <w:shd w:val="clear" w:color="auto" w:fill="FFFFFF" w:themeFill="background1"/>
              <w:ind w:left="834" w:hanging="929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92339" w:rsidRPr="009A64AE">
              <w:rPr>
                <w:color w:val="000000"/>
                <w:sz w:val="22"/>
                <w:szCs w:val="22"/>
                <w:lang w:val="kk-KZ"/>
              </w:rPr>
              <w:t>3.</w:t>
            </w:r>
            <w:r w:rsidR="009A64AE">
              <w:rPr>
                <w:color w:val="000000"/>
                <w:sz w:val="22"/>
                <w:szCs w:val="22"/>
                <w:lang w:val="en-US"/>
              </w:rPr>
              <w:t>5</w:t>
            </w:r>
            <w:r w:rsidR="00692339" w:rsidRPr="009A64AE">
              <w:rPr>
                <w:color w:val="000000"/>
                <w:sz w:val="22"/>
                <w:szCs w:val="22"/>
                <w:lang w:val="kk-KZ"/>
              </w:rPr>
              <w:t>.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692339" w:rsidRPr="009A64AE">
              <w:rPr>
                <w:color w:val="000000"/>
                <w:sz w:val="22"/>
                <w:szCs w:val="22"/>
                <w:lang w:val="kk-KZ"/>
              </w:rPr>
              <w:t>Электронды  журналдын толтыруы.</w:t>
            </w:r>
          </w:p>
          <w:p w14:paraId="0DB0A27E" w14:textId="77777777" w:rsidR="00692339" w:rsidRPr="009A64AE" w:rsidRDefault="00692339" w:rsidP="009A64AE">
            <w:pPr>
              <w:shd w:val="clear" w:color="auto" w:fill="FFFFFF" w:themeFill="background1"/>
              <w:ind w:left="72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 Практикалық жұмыстың сыныптар бойынша орындалуы.</w:t>
            </w:r>
          </w:p>
          <w:p w14:paraId="4C567398" w14:textId="69FC3576" w:rsidR="00692339" w:rsidRPr="009A64AE" w:rsidRDefault="00692339" w:rsidP="009A64AE">
            <w:pPr>
              <w:shd w:val="clear" w:color="auto" w:fill="FFFFFF" w:themeFill="background1"/>
              <w:ind w:left="72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- Бағалау жұмыстарының  тексерілуі </w:t>
            </w:r>
          </w:p>
          <w:p w14:paraId="33DC4A91" w14:textId="77777777" w:rsidR="00692339" w:rsidRPr="009A64AE" w:rsidRDefault="00363184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              </w:t>
            </w:r>
            <w:r w:rsidR="00692339" w:rsidRPr="009A64AE">
              <w:rPr>
                <w:color w:val="000000"/>
                <w:sz w:val="22"/>
                <w:szCs w:val="22"/>
                <w:lang w:val="kk-KZ"/>
              </w:rPr>
              <w:t>- Бағалардың қойылуы.</w:t>
            </w:r>
          </w:p>
          <w:p w14:paraId="404AE8A6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</w:p>
          <w:p w14:paraId="2B9D746C" w14:textId="79BC1A53" w:rsidR="00BC5E88" w:rsidRPr="009A64AE" w:rsidRDefault="00BC5E88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>«Smart Ұстаз» педагогикалық олимпиада (облыстық)</w:t>
            </w:r>
          </w:p>
        </w:tc>
        <w:tc>
          <w:tcPr>
            <w:tcW w:w="3623" w:type="dxa"/>
          </w:tcPr>
          <w:p w14:paraId="528823C8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Сыныптар бойынша оқу бағдарламасының орындалуын қадағалау.</w:t>
            </w:r>
          </w:p>
          <w:p w14:paraId="4BD1939C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</w:tcPr>
          <w:p w14:paraId="4218AD5A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2409" w:type="dxa"/>
          </w:tcPr>
          <w:p w14:paraId="47BF1BD4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1070" w:type="dxa"/>
          </w:tcPr>
          <w:p w14:paraId="099B6E7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D5A55" w:rsidRPr="009A64AE" w14:paraId="150ACE4E" w14:textId="77777777" w:rsidTr="00974850">
        <w:tc>
          <w:tcPr>
            <w:tcW w:w="534" w:type="dxa"/>
          </w:tcPr>
          <w:p w14:paraId="5090CBF3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874" w:type="dxa"/>
          </w:tcPr>
          <w:p w14:paraId="5DECFA80" w14:textId="627A95B0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3.</w:t>
            </w:r>
            <w:r w:rsidR="009A64AE" w:rsidRPr="009A64AE">
              <w:rPr>
                <w:color w:val="000000"/>
                <w:sz w:val="22"/>
                <w:szCs w:val="22"/>
                <w:lang w:val="kk-KZ"/>
              </w:rPr>
              <w:t>6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.   І жартыжылдық білім сапасының қорытындысы</w:t>
            </w:r>
          </w:p>
          <w:p w14:paraId="6752D671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623" w:type="dxa"/>
          </w:tcPr>
          <w:p w14:paraId="6FF99400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 жетістіктерінің нәтижелерін талдау</w:t>
            </w:r>
          </w:p>
        </w:tc>
        <w:tc>
          <w:tcPr>
            <w:tcW w:w="1276" w:type="dxa"/>
            <w:vMerge w:val="restart"/>
          </w:tcPr>
          <w:p w14:paraId="54AFB3DE" w14:textId="0C433D16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желтоқсан</w:t>
            </w:r>
          </w:p>
        </w:tc>
        <w:tc>
          <w:tcPr>
            <w:tcW w:w="2409" w:type="dxa"/>
            <w:vMerge w:val="restart"/>
          </w:tcPr>
          <w:p w14:paraId="758D23D0" w14:textId="0CA53469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  <w:p w14:paraId="267AED87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Д.О. Капарова</w:t>
            </w:r>
          </w:p>
          <w:p w14:paraId="73942CD4" w14:textId="2400D4F3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Ш.М. Калиханова </w:t>
            </w:r>
          </w:p>
        </w:tc>
        <w:tc>
          <w:tcPr>
            <w:tcW w:w="1070" w:type="dxa"/>
            <w:vMerge w:val="restart"/>
          </w:tcPr>
          <w:p w14:paraId="1688B169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D5A55" w:rsidRPr="009A64AE" w14:paraId="79D3A280" w14:textId="77777777" w:rsidTr="00974850">
        <w:trPr>
          <w:trHeight w:val="886"/>
        </w:trPr>
        <w:tc>
          <w:tcPr>
            <w:tcW w:w="534" w:type="dxa"/>
          </w:tcPr>
          <w:p w14:paraId="5A9952E9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874" w:type="dxa"/>
          </w:tcPr>
          <w:p w14:paraId="470EA6E9" w14:textId="484B7406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3.</w:t>
            </w:r>
            <w:r w:rsidR="009A64AE" w:rsidRPr="009A64AE">
              <w:rPr>
                <w:color w:val="000000"/>
                <w:sz w:val="22"/>
                <w:szCs w:val="22"/>
                <w:lang w:val="kk-KZ"/>
              </w:rPr>
              <w:t>7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. Әдістемелік кафедралардың 1-жартыжылдықтағы жұмыстарының қорытындысы.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3623" w:type="dxa"/>
          </w:tcPr>
          <w:p w14:paraId="18261290" w14:textId="0D20DB95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Кемшіліктерді анықтау, жұмыс бағыттарын белгілеу.Талдау, Әдістемелік көмек беру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1276" w:type="dxa"/>
            <w:vMerge/>
          </w:tcPr>
          <w:p w14:paraId="07A2D098" w14:textId="0957E6F0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409" w:type="dxa"/>
            <w:vMerge/>
          </w:tcPr>
          <w:p w14:paraId="02DC64B6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70" w:type="dxa"/>
            <w:vMerge/>
          </w:tcPr>
          <w:p w14:paraId="5C105682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14:paraId="470E0136" w14:textId="77777777" w:rsidR="00692339" w:rsidRPr="009A64AE" w:rsidRDefault="00692339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p w14:paraId="7F514011" w14:textId="77777777" w:rsidR="00692339" w:rsidRPr="009A64AE" w:rsidRDefault="00692339" w:rsidP="009A64AE">
      <w:pPr>
        <w:shd w:val="clear" w:color="auto" w:fill="FFFFFF" w:themeFill="background1"/>
        <w:rPr>
          <w:b/>
          <w:color w:val="000000"/>
          <w:sz w:val="22"/>
          <w:szCs w:val="22"/>
          <w:lang w:val="kk-KZ"/>
        </w:rPr>
      </w:pPr>
      <w:r w:rsidRPr="009A64AE">
        <w:rPr>
          <w:b/>
          <w:color w:val="000000"/>
          <w:sz w:val="22"/>
          <w:szCs w:val="22"/>
          <w:lang w:val="en-US"/>
        </w:rPr>
        <w:t>III</w:t>
      </w:r>
      <w:r w:rsidRPr="009A64AE">
        <w:rPr>
          <w:b/>
          <w:color w:val="000000"/>
          <w:sz w:val="22"/>
          <w:szCs w:val="22"/>
          <w:lang w:val="kk-KZ"/>
        </w:rPr>
        <w:t xml:space="preserve"> </w:t>
      </w:r>
      <w:proofErr w:type="spellStart"/>
      <w:r w:rsidRPr="009A64AE">
        <w:rPr>
          <w:b/>
          <w:color w:val="000000"/>
          <w:sz w:val="22"/>
          <w:szCs w:val="22"/>
          <w:lang w:val="en-US"/>
        </w:rPr>
        <w:t>тоқсан</w:t>
      </w:r>
      <w:proofErr w:type="spellEnd"/>
    </w:p>
    <w:p w14:paraId="6B13C901" w14:textId="77777777" w:rsidR="00692339" w:rsidRPr="009A64AE" w:rsidRDefault="00692339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40"/>
        <w:gridCol w:w="2825"/>
        <w:gridCol w:w="1462"/>
        <w:gridCol w:w="2880"/>
        <w:gridCol w:w="1211"/>
      </w:tblGrid>
      <w:tr w:rsidR="003E00FB" w:rsidRPr="009A64AE" w14:paraId="20F10D95" w14:textId="77777777" w:rsidTr="00974850">
        <w:trPr>
          <w:trHeight w:val="976"/>
        </w:trPr>
        <w:tc>
          <w:tcPr>
            <w:tcW w:w="468" w:type="dxa"/>
            <w:vMerge w:val="restart"/>
          </w:tcPr>
          <w:p w14:paraId="2DDB5961" w14:textId="1F7C2DE8" w:rsidR="003E00FB" w:rsidRPr="009A64AE" w:rsidRDefault="003E00FB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>І</w:t>
            </w:r>
            <w:r w:rsidRPr="009A64AE">
              <w:rPr>
                <w:b/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5940" w:type="dxa"/>
          </w:tcPr>
          <w:p w14:paraId="133EF675" w14:textId="77777777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4.1. ІІ ж.ж. бақылау, тәжірибе жұмысы, тест, тексеру жұмыстарын өткізу кестесін талдау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  <w:p w14:paraId="159251A0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0D243230" w14:textId="2952149C" w:rsidR="00BC5E88" w:rsidRPr="009A64AE" w:rsidRDefault="00BC5E88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>«Week and Chemistry &amp;</w:t>
            </w:r>
            <w:r w:rsidRPr="009A64A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 xml:space="preserve">English language» Ағылшын тілі мен химия апталығы  </w:t>
            </w:r>
          </w:p>
        </w:tc>
        <w:tc>
          <w:tcPr>
            <w:tcW w:w="2825" w:type="dxa"/>
          </w:tcPr>
          <w:p w14:paraId="3FBEDFD9" w14:textId="3DC6A4DC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шыларға арналған оқу жүктемесінің санитарлық-гигиеналық талаптарға сәйкестігін бақылау. Есеп беру</w:t>
            </w:r>
          </w:p>
        </w:tc>
        <w:tc>
          <w:tcPr>
            <w:tcW w:w="1462" w:type="dxa"/>
            <w:vMerge w:val="restart"/>
          </w:tcPr>
          <w:p w14:paraId="59FDC109" w14:textId="445C7D13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қаңтар</w:t>
            </w:r>
          </w:p>
          <w:p w14:paraId="189E6F9C" w14:textId="57B796F2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80" w:type="dxa"/>
            <w:vMerge w:val="restart"/>
          </w:tcPr>
          <w:p w14:paraId="657236D1" w14:textId="77777777" w:rsidR="003E00FB" w:rsidRPr="009A64AE" w:rsidRDefault="003E00FB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Пән</w:t>
            </w:r>
          </w:p>
          <w:p w14:paraId="0A45AB2F" w14:textId="5280B62E" w:rsidR="003E00FB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М</w:t>
            </w:r>
            <w:r w:rsidR="003E00FB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ұғалімдері</w:t>
            </w:r>
          </w:p>
          <w:p w14:paraId="2ED9D2D0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К.К. Акылбекова     </w:t>
            </w:r>
          </w:p>
          <w:p w14:paraId="40B4B0F4" w14:textId="75792FB4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Э. Бракенова    </w:t>
            </w:r>
          </w:p>
          <w:p w14:paraId="03C9C9AE" w14:textId="23E225FD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11" w:type="dxa"/>
            <w:vMerge w:val="restart"/>
          </w:tcPr>
          <w:p w14:paraId="6F4ABAE6" w14:textId="77777777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3E00FB" w:rsidRPr="009A64AE" w14:paraId="6A265C64" w14:textId="77777777" w:rsidTr="00974850">
        <w:trPr>
          <w:trHeight w:val="391"/>
        </w:trPr>
        <w:tc>
          <w:tcPr>
            <w:tcW w:w="468" w:type="dxa"/>
            <w:vMerge/>
          </w:tcPr>
          <w:p w14:paraId="7EA87AAA" w14:textId="77777777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2076B4CF" w14:textId="2686F53A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4.2. Оқушы дарындылығын дамытуға бағытталған мұғалім қызметі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2825" w:type="dxa"/>
          </w:tcPr>
          <w:p w14:paraId="05033628" w14:textId="7F40E858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шылардың ғылыми-зерттеу қызметіне жағдай жасау</w:t>
            </w:r>
          </w:p>
        </w:tc>
        <w:tc>
          <w:tcPr>
            <w:tcW w:w="1462" w:type="dxa"/>
            <w:vMerge/>
          </w:tcPr>
          <w:p w14:paraId="67413E8C" w14:textId="724F004C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80" w:type="dxa"/>
            <w:vMerge/>
          </w:tcPr>
          <w:p w14:paraId="4D096C88" w14:textId="77777777" w:rsidR="003E00FB" w:rsidRPr="009A64AE" w:rsidRDefault="003E00FB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</w:p>
        </w:tc>
        <w:tc>
          <w:tcPr>
            <w:tcW w:w="1211" w:type="dxa"/>
            <w:vMerge/>
          </w:tcPr>
          <w:p w14:paraId="7D9577EB" w14:textId="77777777" w:rsidR="003E00FB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54760F" w:rsidRPr="009A64AE" w14:paraId="1388512C" w14:textId="77777777" w:rsidTr="009A64AE">
        <w:trPr>
          <w:trHeight w:val="1582"/>
        </w:trPr>
        <w:tc>
          <w:tcPr>
            <w:tcW w:w="468" w:type="dxa"/>
          </w:tcPr>
          <w:p w14:paraId="1CBCC710" w14:textId="77777777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6F7CB343" w14:textId="77777777" w:rsidR="007D5A55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4.</w:t>
            </w:r>
            <w:r w:rsidR="007D5A55" w:rsidRPr="009A64AE">
              <w:rPr>
                <w:color w:val="000000"/>
                <w:sz w:val="22"/>
                <w:szCs w:val="22"/>
                <w:lang w:val="kk-KZ"/>
              </w:rPr>
              <w:t>3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>. Аттестациядан өтетін  мұғаліммен  жұмыс.   -  Шығармашылық есебін ұйымдастыру, іс – тәжірибесі, мастер – класс,  жоба қорғауы, мұғалім портфолиосы .</w:t>
            </w:r>
          </w:p>
          <w:p w14:paraId="58D67453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</w:p>
          <w:p w14:paraId="08360236" w14:textId="34EF3BD0" w:rsidR="00BC5E88" w:rsidRPr="009A64AE" w:rsidRDefault="00BC5E88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>«Жаратылыс құпиясы және еңбек мәні» география пәні мен көркем еңбек пәнінің апталығы</w:t>
            </w:r>
          </w:p>
          <w:p w14:paraId="112D63C4" w14:textId="36398538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825" w:type="dxa"/>
          </w:tcPr>
          <w:p w14:paraId="4C42A609" w14:textId="77777777" w:rsidR="0054760F" w:rsidRPr="009A64AE" w:rsidRDefault="0054760F" w:rsidP="009A64AE">
            <w:pPr>
              <w:widowControl w:val="0"/>
              <w:shd w:val="clear" w:color="auto" w:fill="FFFFFF" w:themeFill="background1"/>
              <w:autoSpaceDE w:val="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новациялық жұмысының нәтижесіне баға беру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14:paraId="15591D76" w14:textId="77777777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62" w:type="dxa"/>
          </w:tcPr>
          <w:p w14:paraId="16CC07BE" w14:textId="44F8F6F9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ақпан</w:t>
            </w:r>
          </w:p>
        </w:tc>
        <w:tc>
          <w:tcPr>
            <w:tcW w:w="2880" w:type="dxa"/>
          </w:tcPr>
          <w:p w14:paraId="7A90F6A0" w14:textId="7C8E8044" w:rsidR="0054760F" w:rsidRPr="009A64AE" w:rsidRDefault="0054760F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Н.А.</w:t>
            </w:r>
            <w:r w:rsidR="004E6612"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Шынтасова</w:t>
            </w:r>
          </w:p>
          <w:p w14:paraId="7CC3867D" w14:textId="77777777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Д.Кубешов</w:t>
            </w:r>
          </w:p>
          <w:p w14:paraId="15FD1975" w14:textId="740B7513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А.Ташимова</w:t>
            </w:r>
          </w:p>
          <w:p w14:paraId="2C51CFA1" w14:textId="77777777" w:rsidR="0054760F" w:rsidRPr="009A64AE" w:rsidRDefault="0054760F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</w:p>
        </w:tc>
        <w:tc>
          <w:tcPr>
            <w:tcW w:w="1211" w:type="dxa"/>
          </w:tcPr>
          <w:p w14:paraId="59971187" w14:textId="77777777" w:rsidR="0054760F" w:rsidRPr="009A64AE" w:rsidRDefault="0054760F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7D5A55" w:rsidRPr="009A64AE" w14:paraId="241CCD74" w14:textId="77777777" w:rsidTr="00974850">
        <w:trPr>
          <w:trHeight w:val="231"/>
        </w:trPr>
        <w:tc>
          <w:tcPr>
            <w:tcW w:w="468" w:type="dxa"/>
          </w:tcPr>
          <w:p w14:paraId="290C0CDC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7D1C560E" w14:textId="77777777" w:rsidR="00BC5E88" w:rsidRPr="009A64AE" w:rsidRDefault="003E00FB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4.</w:t>
            </w:r>
            <w:r w:rsidR="004E6612" w:rsidRPr="009A64AE">
              <w:rPr>
                <w:color w:val="000000"/>
                <w:sz w:val="22"/>
                <w:szCs w:val="22"/>
                <w:lang w:val="kk-KZ"/>
              </w:rPr>
              <w:t>4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="00BC5E88"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>«Үздік әдістемелік кафедра жетекшісі» байқауы</w:t>
            </w:r>
            <w:r w:rsidR="007D5A55" w:rsidRPr="009A64AE">
              <w:rPr>
                <w:b/>
                <w:bCs/>
                <w:color w:val="000000"/>
                <w:sz w:val="22"/>
                <w:szCs w:val="22"/>
                <w:lang w:val="kk-KZ"/>
              </w:rPr>
              <w:tab/>
            </w:r>
          </w:p>
          <w:p w14:paraId="7E32A1C3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23163A67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Жаратылыстану пәндері бірлестігі мұғалімдерінің кәсіптік білім деңгейін анықтау</w:t>
            </w:r>
          </w:p>
          <w:p w14:paraId="4E560E97" w14:textId="26CB4F6C" w:rsidR="007D5A55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Зертханалық сарамандық жұмыстарды     жүргізу әдістемесі (физика, химия, биология, география)</w:t>
            </w:r>
            <w:r w:rsidR="007D5A55"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2825" w:type="dxa"/>
          </w:tcPr>
          <w:p w14:paraId="567A994F" w14:textId="52E58ACA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Озық іс- тәжірибелерді тарату </w:t>
            </w:r>
            <w:r w:rsidRPr="009A64AE">
              <w:rPr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1462" w:type="dxa"/>
          </w:tcPr>
          <w:p w14:paraId="38585F77" w14:textId="3DFDE72B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Наурыз</w:t>
            </w:r>
          </w:p>
        </w:tc>
        <w:tc>
          <w:tcPr>
            <w:tcW w:w="2880" w:type="dxa"/>
          </w:tcPr>
          <w:p w14:paraId="400C7148" w14:textId="77777777" w:rsidR="007D5A55" w:rsidRPr="009A64AE" w:rsidRDefault="007D5A55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sz w:val="22"/>
                <w:szCs w:val="22"/>
                <w:bdr w:val="none" w:sz="0" w:space="0" w:color="auto" w:frame="1"/>
                <w:lang w:val="kk-KZ"/>
              </w:rPr>
              <w:t>Н.А.Шынтасова</w:t>
            </w:r>
          </w:p>
          <w:p w14:paraId="38629DE4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</w:t>
            </w:r>
          </w:p>
          <w:p w14:paraId="3153240F" w14:textId="3A4FF94A" w:rsidR="00BC5E88" w:rsidRPr="009A64AE" w:rsidRDefault="00BC5E88" w:rsidP="009A64AE">
            <w:pPr>
              <w:shd w:val="clear" w:color="auto" w:fill="FFFFFF" w:themeFill="background1"/>
              <w:rPr>
                <w:sz w:val="22"/>
                <w:szCs w:val="22"/>
                <w:bdr w:val="none" w:sz="0" w:space="0" w:color="auto" w:frame="1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дері</w:t>
            </w:r>
          </w:p>
        </w:tc>
        <w:tc>
          <w:tcPr>
            <w:tcW w:w="1211" w:type="dxa"/>
          </w:tcPr>
          <w:p w14:paraId="5D9B2665" w14:textId="77777777" w:rsidR="007D5A55" w:rsidRPr="009A64AE" w:rsidRDefault="007D5A55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92339" w:rsidRPr="009A64AE" w14:paraId="7C2977C8" w14:textId="77777777" w:rsidTr="00974850">
        <w:trPr>
          <w:trHeight w:val="702"/>
        </w:trPr>
        <w:tc>
          <w:tcPr>
            <w:tcW w:w="468" w:type="dxa"/>
          </w:tcPr>
          <w:p w14:paraId="5AA2C2B4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3114485C" w14:textId="6B00C28E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4.</w:t>
            </w:r>
            <w:r w:rsidR="004E6612"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.</w:t>
            </w:r>
            <w:r w:rsidR="00805C71"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9A64AE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Озық технологиялармен жұмыс істейтін мұғалімдердің тәжірибелерін оқу-тәрбие процесіне енгізу;</w:t>
            </w:r>
          </w:p>
          <w:p w14:paraId="7228CA82" w14:textId="77777777" w:rsidR="00692339" w:rsidRPr="009A64AE" w:rsidRDefault="00692339" w:rsidP="009A64AE">
            <w:pPr>
              <w:shd w:val="clear" w:color="auto" w:fill="FFFFFF" w:themeFill="background1"/>
              <w:ind w:left="36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- Шығармашылықпен еңбек ететін мұғалімдердің  іс тәжірибесін үйрену.</w:t>
            </w:r>
          </w:p>
          <w:p w14:paraId="21EDDC4F" w14:textId="77777777" w:rsidR="00692339" w:rsidRPr="009A64AE" w:rsidRDefault="00692339" w:rsidP="009A64AE">
            <w:pPr>
              <w:shd w:val="clear" w:color="auto" w:fill="FFFFFF" w:themeFill="background1"/>
              <w:ind w:left="360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- Жаңашыл мұғалімдердің </w:t>
            </w:r>
            <w:r w:rsidRPr="009A64AE">
              <w:rPr>
                <w:rStyle w:val="a7"/>
                <w:bCs/>
                <w:color w:val="000000"/>
                <w:sz w:val="22"/>
                <w:szCs w:val="22"/>
                <w:bdr w:val="none" w:sz="0" w:space="0" w:color="auto" w:frame="1"/>
                <w:lang w:val="kk-KZ"/>
              </w:rPr>
              <w:t xml:space="preserve"> </w:t>
            </w:r>
            <w:r w:rsidRPr="009A64AE">
              <w:rPr>
                <w:rStyle w:val="a7"/>
                <w:bCs/>
                <w:i w:val="0"/>
                <w:color w:val="000000"/>
                <w:sz w:val="22"/>
                <w:szCs w:val="22"/>
                <w:bdr w:val="none" w:sz="0" w:space="0" w:color="auto" w:frame="1"/>
                <w:lang w:val="kk-KZ"/>
              </w:rPr>
              <w:t>сабақтарына қатысып, пікір алысу.</w:t>
            </w:r>
          </w:p>
        </w:tc>
        <w:tc>
          <w:tcPr>
            <w:tcW w:w="2825" w:type="dxa"/>
          </w:tcPr>
          <w:p w14:paraId="3D297893" w14:textId="5FC596D0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дердің кәсіби даярлық деңгейін көтеруі</w:t>
            </w:r>
          </w:p>
          <w:p w14:paraId="7B0369E1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62" w:type="dxa"/>
          </w:tcPr>
          <w:p w14:paraId="4D01CBB5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Жыл бойы</w:t>
            </w:r>
          </w:p>
        </w:tc>
        <w:tc>
          <w:tcPr>
            <w:tcW w:w="2880" w:type="dxa"/>
          </w:tcPr>
          <w:p w14:paraId="58F0B90B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</w:t>
            </w:r>
          </w:p>
          <w:p w14:paraId="25F7B01E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дері</w:t>
            </w:r>
          </w:p>
        </w:tc>
        <w:tc>
          <w:tcPr>
            <w:tcW w:w="1211" w:type="dxa"/>
          </w:tcPr>
          <w:p w14:paraId="2A2C2F90" w14:textId="77777777" w:rsidR="00692339" w:rsidRPr="009A64AE" w:rsidRDefault="00692339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14:paraId="5F8640E6" w14:textId="77777777" w:rsidR="003E00FB" w:rsidRPr="009A64AE" w:rsidRDefault="003E00FB" w:rsidP="009A64AE">
      <w:pPr>
        <w:shd w:val="clear" w:color="auto" w:fill="FFFFFF" w:themeFill="background1"/>
        <w:rPr>
          <w:b/>
          <w:color w:val="000000"/>
          <w:sz w:val="22"/>
          <w:szCs w:val="22"/>
          <w:lang w:val="en-US"/>
        </w:rPr>
      </w:pPr>
    </w:p>
    <w:p w14:paraId="3D7C0B3D" w14:textId="03B8B1B6" w:rsidR="00692339" w:rsidRPr="009A64AE" w:rsidRDefault="00692339" w:rsidP="009A64AE">
      <w:pPr>
        <w:shd w:val="clear" w:color="auto" w:fill="FFFFFF" w:themeFill="background1"/>
        <w:rPr>
          <w:b/>
          <w:color w:val="000000"/>
          <w:sz w:val="22"/>
          <w:szCs w:val="22"/>
          <w:lang w:val="kk-KZ"/>
        </w:rPr>
      </w:pPr>
      <w:proofErr w:type="spellStart"/>
      <w:r w:rsidRPr="009A64AE">
        <w:rPr>
          <w:b/>
          <w:color w:val="000000"/>
          <w:sz w:val="22"/>
          <w:szCs w:val="22"/>
          <w:lang w:val="en-US"/>
        </w:rPr>
        <w:t>IVтоқсан</w:t>
      </w:r>
      <w:proofErr w:type="spellEnd"/>
    </w:p>
    <w:p w14:paraId="5AC7EFE3" w14:textId="77777777" w:rsidR="00692339" w:rsidRPr="009A64AE" w:rsidRDefault="00692339" w:rsidP="009A64AE">
      <w:pPr>
        <w:shd w:val="clear" w:color="auto" w:fill="FFFFFF" w:themeFill="background1"/>
        <w:rPr>
          <w:color w:val="000000"/>
          <w:sz w:val="22"/>
          <w:szCs w:val="22"/>
          <w:lang w:val="kk-KZ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40"/>
        <w:gridCol w:w="3060"/>
        <w:gridCol w:w="1080"/>
        <w:gridCol w:w="1980"/>
        <w:gridCol w:w="2258"/>
      </w:tblGrid>
      <w:tr w:rsidR="004E6612" w:rsidRPr="009A64AE" w14:paraId="42380A5D" w14:textId="77777777" w:rsidTr="004E6612">
        <w:tc>
          <w:tcPr>
            <w:tcW w:w="468" w:type="dxa"/>
          </w:tcPr>
          <w:p w14:paraId="5BBC167A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59B737C3" w14:textId="52096999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5.1. </w:t>
            </w:r>
            <w:proofErr w:type="spellStart"/>
            <w:r w:rsidRPr="009A64AE">
              <w:rPr>
                <w:color w:val="000000"/>
                <w:sz w:val="22"/>
                <w:szCs w:val="22"/>
              </w:rPr>
              <w:t>Емтихан</w:t>
            </w:r>
            <w:proofErr w:type="spellEnd"/>
            <w:r w:rsidRPr="009A64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A64AE">
              <w:rPr>
                <w:color w:val="000000"/>
                <w:sz w:val="22"/>
                <w:szCs w:val="22"/>
              </w:rPr>
              <w:t>материалдарын</w:t>
            </w:r>
            <w:proofErr w:type="spellEnd"/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9A64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64AE">
              <w:rPr>
                <w:color w:val="000000"/>
                <w:sz w:val="22"/>
                <w:szCs w:val="22"/>
              </w:rPr>
              <w:t>әзірлеу</w:t>
            </w:r>
            <w:proofErr w:type="spellEnd"/>
            <w:proofErr w:type="gramEnd"/>
            <w:r w:rsidRPr="009A64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64AE">
              <w:rPr>
                <w:color w:val="000000"/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3060" w:type="dxa"/>
          </w:tcPr>
          <w:p w14:paraId="64E30DD4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Емтихан алудың тәртібі мен оған қойылатын талаптарды түсіндіру</w:t>
            </w:r>
          </w:p>
        </w:tc>
        <w:tc>
          <w:tcPr>
            <w:tcW w:w="1080" w:type="dxa"/>
          </w:tcPr>
          <w:p w14:paraId="75965D9F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980" w:type="dxa"/>
          </w:tcPr>
          <w:p w14:paraId="24929446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2258" w:type="dxa"/>
          </w:tcPr>
          <w:p w14:paraId="264F107B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E6612" w:rsidRPr="009A64AE" w14:paraId="6688DFEE" w14:textId="77777777" w:rsidTr="004E6612">
        <w:tc>
          <w:tcPr>
            <w:tcW w:w="468" w:type="dxa"/>
          </w:tcPr>
          <w:p w14:paraId="7AF256CA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515A139F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 xml:space="preserve"> 5.2. Пән мұғалімдерінің бір жыл ішіндегі жұмыстарын жүйелеп,талдауы, барлық пән мұғалімдерінің қорытынды мониторингісін шығару.</w:t>
            </w:r>
          </w:p>
          <w:p w14:paraId="75662F4E" w14:textId="77777777" w:rsidR="00BC5E88" w:rsidRPr="009A64AE" w:rsidRDefault="00BC5E88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  <w:p w14:paraId="3DF88EC0" w14:textId="6C31B899" w:rsidR="00BC5E88" w:rsidRPr="009A64AE" w:rsidRDefault="00BC5E88" w:rsidP="009A64AE">
            <w:pPr>
              <w:shd w:val="clear" w:color="auto" w:fill="FFFFFF" w:themeFill="background1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b/>
                <w:bCs/>
                <w:sz w:val="22"/>
                <w:szCs w:val="22"/>
                <w:bdr w:val="none" w:sz="0" w:space="0" w:color="auto" w:frame="1"/>
                <w:lang w:val="kk-KZ"/>
              </w:rPr>
              <w:t>«Science Fair» білім және денсаулық көрмесі</w:t>
            </w:r>
          </w:p>
        </w:tc>
        <w:tc>
          <w:tcPr>
            <w:tcW w:w="3060" w:type="dxa"/>
          </w:tcPr>
          <w:p w14:paraId="03892FE6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ұғалімнің өз жұмысының моделін қорғауы  және шығармашылығы бойынша өз жұмысын көрсетуі</w:t>
            </w:r>
          </w:p>
        </w:tc>
        <w:tc>
          <w:tcPr>
            <w:tcW w:w="1080" w:type="dxa"/>
          </w:tcPr>
          <w:p w14:paraId="40FF3D5B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980" w:type="dxa"/>
          </w:tcPr>
          <w:p w14:paraId="1AE1ABBF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Пән мұғалімдері</w:t>
            </w:r>
          </w:p>
        </w:tc>
        <w:tc>
          <w:tcPr>
            <w:tcW w:w="2258" w:type="dxa"/>
          </w:tcPr>
          <w:p w14:paraId="5E867023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4E6612" w:rsidRPr="009A64AE" w14:paraId="6FDEC6A6" w14:textId="77777777" w:rsidTr="004E6612">
        <w:tc>
          <w:tcPr>
            <w:tcW w:w="468" w:type="dxa"/>
          </w:tcPr>
          <w:p w14:paraId="2C0398E9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940" w:type="dxa"/>
          </w:tcPr>
          <w:p w14:paraId="210DE841" w14:textId="268AC1E6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5.3. II жартыжылдық білім сапасының қорытындысы</w:t>
            </w:r>
          </w:p>
          <w:p w14:paraId="2D93D5A3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060" w:type="dxa"/>
          </w:tcPr>
          <w:p w14:paraId="1B77A7C2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Оқу жетістіктерінің нәтижелерін талдау</w:t>
            </w:r>
          </w:p>
        </w:tc>
        <w:tc>
          <w:tcPr>
            <w:tcW w:w="1080" w:type="dxa"/>
          </w:tcPr>
          <w:p w14:paraId="586B7346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мамыр</w:t>
            </w:r>
          </w:p>
        </w:tc>
        <w:tc>
          <w:tcPr>
            <w:tcW w:w="1980" w:type="dxa"/>
          </w:tcPr>
          <w:p w14:paraId="2D322E4E" w14:textId="24F3104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  <w:r w:rsidRPr="009A64AE">
              <w:rPr>
                <w:color w:val="000000"/>
                <w:sz w:val="22"/>
                <w:szCs w:val="22"/>
                <w:lang w:val="kk-KZ"/>
              </w:rPr>
              <w:t>Н.А.Шынтасова</w:t>
            </w:r>
          </w:p>
        </w:tc>
        <w:tc>
          <w:tcPr>
            <w:tcW w:w="2258" w:type="dxa"/>
          </w:tcPr>
          <w:p w14:paraId="7927330F" w14:textId="77777777" w:rsidR="004E6612" w:rsidRPr="009A64AE" w:rsidRDefault="004E6612" w:rsidP="009A64AE">
            <w:pPr>
              <w:shd w:val="clear" w:color="auto" w:fill="FFFFFF" w:themeFill="background1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14:paraId="4E1ECF1E" w14:textId="77777777" w:rsidR="0053289E" w:rsidRPr="009A64AE" w:rsidRDefault="0053289E" w:rsidP="009A64AE">
      <w:pPr>
        <w:shd w:val="clear" w:color="auto" w:fill="FFFFFF" w:themeFill="background1"/>
        <w:rPr>
          <w:sz w:val="22"/>
          <w:szCs w:val="22"/>
          <w:lang w:val="kk-KZ"/>
        </w:rPr>
      </w:pPr>
    </w:p>
    <w:sectPr w:rsidR="0053289E" w:rsidRPr="009A64AE" w:rsidSect="0045635C">
      <w:pgSz w:w="16838" w:h="11906" w:orient="landscape"/>
      <w:pgMar w:top="1134" w:right="1134" w:bottom="851" w:left="1134" w:header="709" w:footer="709" w:gutter="0"/>
      <w:pgBorders w:display="firstPage"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A28"/>
    <w:multiLevelType w:val="hybridMultilevel"/>
    <w:tmpl w:val="3558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255"/>
    <w:multiLevelType w:val="hybridMultilevel"/>
    <w:tmpl w:val="2AA45BC4"/>
    <w:lvl w:ilvl="0" w:tplc="7C3A5A7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72C25"/>
    <w:multiLevelType w:val="hybridMultilevel"/>
    <w:tmpl w:val="F8CE936A"/>
    <w:lvl w:ilvl="0" w:tplc="7C3A5A7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16DA1"/>
    <w:multiLevelType w:val="hybridMultilevel"/>
    <w:tmpl w:val="34448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10A6B"/>
    <w:multiLevelType w:val="hybridMultilevel"/>
    <w:tmpl w:val="21A0385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315353"/>
    <w:multiLevelType w:val="hybridMultilevel"/>
    <w:tmpl w:val="DA30F84E"/>
    <w:lvl w:ilvl="0" w:tplc="7C3A5A7E"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94212"/>
    <w:multiLevelType w:val="hybridMultilevel"/>
    <w:tmpl w:val="4F9A2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90BD9"/>
    <w:multiLevelType w:val="multilevel"/>
    <w:tmpl w:val="C2D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B2B"/>
    <w:multiLevelType w:val="hybridMultilevel"/>
    <w:tmpl w:val="3B5CB1F4"/>
    <w:lvl w:ilvl="0" w:tplc="6C48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6F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0F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2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0A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B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173D0D"/>
    <w:multiLevelType w:val="multilevel"/>
    <w:tmpl w:val="E472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A4057"/>
    <w:multiLevelType w:val="hybridMultilevel"/>
    <w:tmpl w:val="454830EA"/>
    <w:lvl w:ilvl="0" w:tplc="7C3A5A7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96C7B"/>
    <w:multiLevelType w:val="multilevel"/>
    <w:tmpl w:val="049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75EB5"/>
    <w:multiLevelType w:val="hybridMultilevel"/>
    <w:tmpl w:val="398AC4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49CA00FC"/>
    <w:multiLevelType w:val="multilevel"/>
    <w:tmpl w:val="8EF6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66E69"/>
    <w:multiLevelType w:val="hybridMultilevel"/>
    <w:tmpl w:val="E5B289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2237F"/>
    <w:multiLevelType w:val="hybridMultilevel"/>
    <w:tmpl w:val="1C6815AE"/>
    <w:lvl w:ilvl="0" w:tplc="A258B8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B727FBF"/>
    <w:multiLevelType w:val="hybridMultilevel"/>
    <w:tmpl w:val="315C0D3C"/>
    <w:lvl w:ilvl="0" w:tplc="7C3A5A7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943412"/>
    <w:multiLevelType w:val="hybridMultilevel"/>
    <w:tmpl w:val="8C40FABC"/>
    <w:lvl w:ilvl="0" w:tplc="7C3A5A7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8F66B6"/>
    <w:multiLevelType w:val="hybridMultilevel"/>
    <w:tmpl w:val="44EEE57C"/>
    <w:lvl w:ilvl="0" w:tplc="7C3A5A7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B172D"/>
    <w:multiLevelType w:val="hybridMultilevel"/>
    <w:tmpl w:val="A02C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0654"/>
    <w:multiLevelType w:val="hybridMultilevel"/>
    <w:tmpl w:val="FAA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7B0E"/>
    <w:multiLevelType w:val="hybridMultilevel"/>
    <w:tmpl w:val="EC5A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E5B8C"/>
    <w:multiLevelType w:val="hybridMultilevel"/>
    <w:tmpl w:val="640A2C90"/>
    <w:lvl w:ilvl="0" w:tplc="EF08C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6E94"/>
    <w:multiLevelType w:val="multilevel"/>
    <w:tmpl w:val="CC8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017643">
    <w:abstractNumId w:val="21"/>
  </w:num>
  <w:num w:numId="2" w16cid:durableId="492185090">
    <w:abstractNumId w:val="16"/>
  </w:num>
  <w:num w:numId="3" w16cid:durableId="670988010">
    <w:abstractNumId w:val="2"/>
  </w:num>
  <w:num w:numId="4" w16cid:durableId="2068603289">
    <w:abstractNumId w:val="18"/>
  </w:num>
  <w:num w:numId="5" w16cid:durableId="1142189995">
    <w:abstractNumId w:val="17"/>
  </w:num>
  <w:num w:numId="6" w16cid:durableId="3725856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870281">
    <w:abstractNumId w:val="14"/>
  </w:num>
  <w:num w:numId="8" w16cid:durableId="65152277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09997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525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1835371">
    <w:abstractNumId w:val="4"/>
  </w:num>
  <w:num w:numId="12" w16cid:durableId="1032847741">
    <w:abstractNumId w:val="12"/>
  </w:num>
  <w:num w:numId="13" w16cid:durableId="303893258">
    <w:abstractNumId w:val="20"/>
  </w:num>
  <w:num w:numId="14" w16cid:durableId="1678463607">
    <w:abstractNumId w:val="6"/>
  </w:num>
  <w:num w:numId="15" w16cid:durableId="41297479">
    <w:abstractNumId w:val="23"/>
  </w:num>
  <w:num w:numId="16" w16cid:durableId="516969474">
    <w:abstractNumId w:val="1"/>
  </w:num>
  <w:num w:numId="17" w16cid:durableId="1957367913">
    <w:abstractNumId w:val="19"/>
  </w:num>
  <w:num w:numId="18" w16cid:durableId="1317294426">
    <w:abstractNumId w:val="11"/>
  </w:num>
  <w:num w:numId="19" w16cid:durableId="1959753641">
    <w:abstractNumId w:val="0"/>
  </w:num>
  <w:num w:numId="20" w16cid:durableId="313529028">
    <w:abstractNumId w:val="8"/>
  </w:num>
  <w:num w:numId="21" w16cid:durableId="1540388245">
    <w:abstractNumId w:val="7"/>
  </w:num>
  <w:num w:numId="22" w16cid:durableId="633945725">
    <w:abstractNumId w:val="13"/>
  </w:num>
  <w:num w:numId="23" w16cid:durableId="102579191">
    <w:abstractNumId w:val="9"/>
  </w:num>
  <w:num w:numId="24" w16cid:durableId="404645134">
    <w:abstractNumId w:val="22"/>
  </w:num>
  <w:num w:numId="25" w16cid:durableId="1778519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339"/>
    <w:rsid w:val="00015F8E"/>
    <w:rsid w:val="00255ABC"/>
    <w:rsid w:val="00363184"/>
    <w:rsid w:val="003E00FB"/>
    <w:rsid w:val="0040225A"/>
    <w:rsid w:val="0045635C"/>
    <w:rsid w:val="004E0372"/>
    <w:rsid w:val="004E6612"/>
    <w:rsid w:val="0053289E"/>
    <w:rsid w:val="0054760F"/>
    <w:rsid w:val="0059693E"/>
    <w:rsid w:val="005D4E8C"/>
    <w:rsid w:val="00683803"/>
    <w:rsid w:val="00692339"/>
    <w:rsid w:val="006970E7"/>
    <w:rsid w:val="006A4DA7"/>
    <w:rsid w:val="00746906"/>
    <w:rsid w:val="007D5A55"/>
    <w:rsid w:val="00805C71"/>
    <w:rsid w:val="008129C4"/>
    <w:rsid w:val="00974850"/>
    <w:rsid w:val="009A64AE"/>
    <w:rsid w:val="00A31D0D"/>
    <w:rsid w:val="00AE6A42"/>
    <w:rsid w:val="00B9563A"/>
    <w:rsid w:val="00BC5E88"/>
    <w:rsid w:val="00CD5A32"/>
    <w:rsid w:val="00D402BA"/>
    <w:rsid w:val="00E5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57B2"/>
  <w15:docId w15:val="{6CE63D91-4F8D-4F48-8C78-E718CEE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39"/>
    <w:pPr>
      <w:ind w:left="720"/>
      <w:contextualSpacing/>
    </w:pPr>
  </w:style>
  <w:style w:type="paragraph" w:styleId="a4">
    <w:name w:val="Body Text"/>
    <w:aliases w:val="Знак15 Знак,Основной текст Знак Знак,Знак16 Знак Знак,Знак15 Знак Знак,Знак16 Знак1"/>
    <w:basedOn w:val="a"/>
    <w:link w:val="a5"/>
    <w:qFormat/>
    <w:rsid w:val="00692339"/>
    <w:pPr>
      <w:suppressAutoHyphens/>
      <w:spacing w:after="120"/>
    </w:pPr>
    <w:rPr>
      <w:rFonts w:eastAsia="Calibri"/>
      <w:sz w:val="20"/>
      <w:szCs w:val="20"/>
      <w:lang w:val="x-none" w:eastAsia="ar-SA"/>
    </w:rPr>
  </w:style>
  <w:style w:type="character" w:customStyle="1" w:styleId="a5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4"/>
    <w:rsid w:val="00692339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6">
    <w:name w:val="Normal (Web)"/>
    <w:basedOn w:val="a"/>
    <w:uiPriority w:val="99"/>
    <w:rsid w:val="00692339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69233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6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9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9563A"/>
    <w:pPr>
      <w:spacing w:after="0" w:line="240" w:lineRule="auto"/>
    </w:pPr>
  </w:style>
  <w:style w:type="table" w:styleId="ab">
    <w:name w:val="Table Grid"/>
    <w:basedOn w:val="a1"/>
    <w:uiPriority w:val="59"/>
    <w:rsid w:val="00BC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752E-84F5-4FF9-A700-210FE9C7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екнар Жаныбеков</cp:lastModifiedBy>
  <cp:revision>21</cp:revision>
  <cp:lastPrinted>2001-12-31T23:22:00Z</cp:lastPrinted>
  <dcterms:created xsi:type="dcterms:W3CDTF">2018-09-18T07:12:00Z</dcterms:created>
  <dcterms:modified xsi:type="dcterms:W3CDTF">2023-11-06T09:02:00Z</dcterms:modified>
</cp:coreProperties>
</file>